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21512" w14:textId="77777777" w:rsidR="00026E31" w:rsidRDefault="00B12700" w:rsidP="004A146B">
      <w:pPr>
        <w:pStyle w:val="Title"/>
        <w:ind w:right="-900" w:hanging="810"/>
        <w:jc w:val="center"/>
        <w:rPr>
          <w:rFonts w:ascii="Times New Roman" w:hAnsi="Times New Roman" w:cs="Times New Roman"/>
          <w:b/>
          <w:i/>
          <w:color w:val="5B9BD5" w:themeColor="accent1"/>
        </w:rPr>
      </w:pPr>
      <w:proofErr w:type="spellStart"/>
      <w:r>
        <w:rPr>
          <w:rFonts w:ascii="Times New Roman" w:hAnsi="Times New Roman" w:cs="Times New Roman"/>
          <w:b/>
          <w:i/>
          <w:color w:val="5B9BD5" w:themeColor="accent1"/>
        </w:rPr>
        <w:t>Phòng</w:t>
      </w:r>
      <w:proofErr w:type="spellEnd"/>
      <w:r>
        <w:rPr>
          <w:rFonts w:ascii="Times New Roman" w:hAnsi="Times New Roman" w:cs="Times New Roman"/>
          <w:b/>
          <w:i/>
          <w:color w:val="5B9BD5" w:themeColor="accent1"/>
        </w:rPr>
        <w:t xml:space="preserve"> IT </w:t>
      </w:r>
      <w:proofErr w:type="spellStart"/>
      <w:r>
        <w:rPr>
          <w:rFonts w:ascii="Times New Roman" w:hAnsi="Times New Roman" w:cs="Times New Roman"/>
          <w:b/>
          <w:i/>
          <w:color w:val="5B9BD5" w:themeColor="accent1"/>
        </w:rPr>
        <w:t>Viconship</w:t>
      </w:r>
      <w:proofErr w:type="spellEnd"/>
    </w:p>
    <w:p w14:paraId="733F07B0" w14:textId="77777777" w:rsidR="004A146B" w:rsidRDefault="004A146B" w:rsidP="004A146B"/>
    <w:p w14:paraId="5416D4F6" w14:textId="77777777" w:rsidR="004A146B" w:rsidRDefault="004A146B" w:rsidP="004A146B"/>
    <w:p w14:paraId="0AF4BC1C" w14:textId="77777777" w:rsidR="004A146B" w:rsidRDefault="004A146B" w:rsidP="004A146B">
      <w:pPr>
        <w:jc w:val="center"/>
      </w:pPr>
    </w:p>
    <w:p w14:paraId="69E1305F" w14:textId="77777777" w:rsidR="004A146B" w:rsidRDefault="004A146B" w:rsidP="004A146B">
      <w:pPr>
        <w:jc w:val="center"/>
      </w:pPr>
    </w:p>
    <w:p w14:paraId="7F09A12C" w14:textId="77777777" w:rsidR="004A146B" w:rsidRPr="004A146B" w:rsidRDefault="004A146B" w:rsidP="004A146B">
      <w:pPr>
        <w:jc w:val="center"/>
        <w:rPr>
          <w:rFonts w:ascii="Times New Roman" w:hAnsi="Times New Roman" w:cs="Times New Roman"/>
          <w:b/>
          <w:color w:val="5B9BD5" w:themeColor="accent1"/>
          <w:sz w:val="56"/>
          <w:szCs w:val="56"/>
        </w:rPr>
      </w:pPr>
      <w:proofErr w:type="spellStart"/>
      <w:r w:rsidRPr="004A146B">
        <w:rPr>
          <w:rFonts w:ascii="Times New Roman" w:hAnsi="Times New Roman" w:cs="Times New Roman"/>
          <w:b/>
          <w:color w:val="5B9BD5" w:themeColor="accent1"/>
          <w:sz w:val="56"/>
          <w:szCs w:val="56"/>
        </w:rPr>
        <w:t>Hướng</w:t>
      </w:r>
      <w:proofErr w:type="spellEnd"/>
      <w:r w:rsidRPr="004A146B">
        <w:rPr>
          <w:rFonts w:ascii="Times New Roman" w:hAnsi="Times New Roman" w:cs="Times New Roman"/>
          <w:b/>
          <w:color w:val="5B9BD5" w:themeColor="accent1"/>
          <w:sz w:val="56"/>
          <w:szCs w:val="56"/>
        </w:rPr>
        <w:t xml:space="preserve"> </w:t>
      </w:r>
      <w:proofErr w:type="spellStart"/>
      <w:r w:rsidRPr="004A146B">
        <w:rPr>
          <w:rFonts w:ascii="Times New Roman" w:hAnsi="Times New Roman" w:cs="Times New Roman"/>
          <w:b/>
          <w:color w:val="5B9BD5" w:themeColor="accent1"/>
          <w:sz w:val="56"/>
          <w:szCs w:val="56"/>
        </w:rPr>
        <w:t>dẫn</w:t>
      </w:r>
      <w:proofErr w:type="spellEnd"/>
      <w:r w:rsidRPr="004A146B">
        <w:rPr>
          <w:rFonts w:ascii="Times New Roman" w:hAnsi="Times New Roman" w:cs="Times New Roman"/>
          <w:b/>
          <w:color w:val="5B9BD5" w:themeColor="accent1"/>
          <w:sz w:val="56"/>
          <w:szCs w:val="56"/>
        </w:rPr>
        <w:t xml:space="preserve"> </w:t>
      </w:r>
      <w:proofErr w:type="spellStart"/>
      <w:r w:rsidRPr="004A146B">
        <w:rPr>
          <w:rFonts w:ascii="Times New Roman" w:hAnsi="Times New Roman" w:cs="Times New Roman"/>
          <w:b/>
          <w:color w:val="5B9BD5" w:themeColor="accent1"/>
          <w:sz w:val="56"/>
          <w:szCs w:val="56"/>
        </w:rPr>
        <w:t>sử</w:t>
      </w:r>
      <w:proofErr w:type="spellEnd"/>
      <w:r w:rsidRPr="004A146B">
        <w:rPr>
          <w:rFonts w:ascii="Times New Roman" w:hAnsi="Times New Roman" w:cs="Times New Roman"/>
          <w:b/>
          <w:color w:val="5B9BD5" w:themeColor="accent1"/>
          <w:sz w:val="56"/>
          <w:szCs w:val="56"/>
        </w:rPr>
        <w:t xml:space="preserve"> </w:t>
      </w:r>
      <w:proofErr w:type="spellStart"/>
      <w:r w:rsidRPr="004A146B">
        <w:rPr>
          <w:rFonts w:ascii="Times New Roman" w:hAnsi="Times New Roman" w:cs="Times New Roman"/>
          <w:b/>
          <w:color w:val="5B9BD5" w:themeColor="accent1"/>
          <w:sz w:val="56"/>
          <w:szCs w:val="56"/>
        </w:rPr>
        <w:t>dụng</w:t>
      </w:r>
      <w:proofErr w:type="spellEnd"/>
    </w:p>
    <w:p w14:paraId="2F790E12" w14:textId="1D17AB8D" w:rsidR="004A146B" w:rsidRDefault="004A146B" w:rsidP="004A146B">
      <w:pPr>
        <w:jc w:val="center"/>
        <w:rPr>
          <w:rFonts w:ascii="Times New Roman" w:hAnsi="Times New Roman" w:cs="Times New Roman"/>
          <w:b/>
          <w:color w:val="5B9BD5" w:themeColor="accent1"/>
          <w:sz w:val="56"/>
          <w:szCs w:val="56"/>
        </w:rPr>
      </w:pPr>
      <w:r w:rsidRPr="004A146B">
        <w:rPr>
          <w:rFonts w:ascii="Times New Roman" w:hAnsi="Times New Roman" w:cs="Times New Roman"/>
          <w:b/>
          <w:color w:val="5B9BD5" w:themeColor="accent1"/>
          <w:sz w:val="56"/>
          <w:szCs w:val="56"/>
        </w:rPr>
        <w:t xml:space="preserve">Website </w:t>
      </w:r>
      <w:proofErr w:type="spellStart"/>
      <w:r w:rsidRPr="004A146B">
        <w:rPr>
          <w:rFonts w:ascii="Times New Roman" w:hAnsi="Times New Roman" w:cs="Times New Roman"/>
          <w:b/>
          <w:color w:val="5B9BD5" w:themeColor="accent1"/>
          <w:sz w:val="56"/>
          <w:szCs w:val="56"/>
        </w:rPr>
        <w:t>thủ</w:t>
      </w:r>
      <w:proofErr w:type="spellEnd"/>
      <w:r w:rsidRPr="004A146B">
        <w:rPr>
          <w:rFonts w:ascii="Times New Roman" w:hAnsi="Times New Roman" w:cs="Times New Roman"/>
          <w:b/>
          <w:color w:val="5B9BD5" w:themeColor="accent1"/>
          <w:sz w:val="56"/>
          <w:szCs w:val="56"/>
        </w:rPr>
        <w:t xml:space="preserve"> </w:t>
      </w:r>
      <w:proofErr w:type="spellStart"/>
      <w:r w:rsidRPr="004A146B">
        <w:rPr>
          <w:rFonts w:ascii="Times New Roman" w:hAnsi="Times New Roman" w:cs="Times New Roman"/>
          <w:b/>
          <w:color w:val="5B9BD5" w:themeColor="accent1"/>
          <w:sz w:val="56"/>
          <w:szCs w:val="56"/>
        </w:rPr>
        <w:t>tục</w:t>
      </w:r>
      <w:proofErr w:type="spellEnd"/>
      <w:r w:rsidRPr="004A146B">
        <w:rPr>
          <w:rFonts w:ascii="Times New Roman" w:hAnsi="Times New Roman" w:cs="Times New Roman"/>
          <w:b/>
          <w:color w:val="5B9BD5" w:themeColor="accent1"/>
          <w:sz w:val="56"/>
          <w:szCs w:val="56"/>
        </w:rPr>
        <w:t xml:space="preserve"> </w:t>
      </w:r>
      <w:proofErr w:type="spellStart"/>
      <w:r w:rsidRPr="004A146B">
        <w:rPr>
          <w:rFonts w:ascii="Times New Roman" w:hAnsi="Times New Roman" w:cs="Times New Roman"/>
          <w:b/>
          <w:color w:val="5B9BD5" w:themeColor="accent1"/>
          <w:sz w:val="56"/>
          <w:szCs w:val="56"/>
        </w:rPr>
        <w:t>và</w:t>
      </w:r>
      <w:proofErr w:type="spellEnd"/>
      <w:r w:rsidR="005D730C">
        <w:rPr>
          <w:rFonts w:ascii="Times New Roman" w:hAnsi="Times New Roman" w:cs="Times New Roman"/>
          <w:b/>
          <w:color w:val="5B9BD5" w:themeColor="accent1"/>
          <w:sz w:val="56"/>
          <w:szCs w:val="56"/>
        </w:rPr>
        <w:t xml:space="preserve"> </w:t>
      </w:r>
      <w:proofErr w:type="spellStart"/>
      <w:r w:rsidR="005D730C">
        <w:rPr>
          <w:rFonts w:ascii="Times New Roman" w:hAnsi="Times New Roman" w:cs="Times New Roman"/>
          <w:b/>
          <w:color w:val="5B9BD5" w:themeColor="accent1"/>
          <w:sz w:val="56"/>
          <w:szCs w:val="56"/>
        </w:rPr>
        <w:t>thanh</w:t>
      </w:r>
      <w:proofErr w:type="spellEnd"/>
      <w:r w:rsidR="005D730C">
        <w:rPr>
          <w:rFonts w:ascii="Times New Roman" w:hAnsi="Times New Roman" w:cs="Times New Roman"/>
          <w:b/>
          <w:color w:val="5B9BD5" w:themeColor="accent1"/>
          <w:sz w:val="56"/>
          <w:szCs w:val="56"/>
        </w:rPr>
        <w:t xml:space="preserve"> </w:t>
      </w:r>
      <w:proofErr w:type="spellStart"/>
      <w:r w:rsidR="005D730C">
        <w:rPr>
          <w:rFonts w:ascii="Times New Roman" w:hAnsi="Times New Roman" w:cs="Times New Roman"/>
          <w:b/>
          <w:color w:val="5B9BD5" w:themeColor="accent1"/>
          <w:sz w:val="56"/>
          <w:szCs w:val="56"/>
        </w:rPr>
        <w:t>toán</w:t>
      </w:r>
      <w:proofErr w:type="spellEnd"/>
      <w:r w:rsidR="005D730C">
        <w:rPr>
          <w:rFonts w:ascii="Times New Roman" w:hAnsi="Times New Roman" w:cs="Times New Roman"/>
          <w:b/>
          <w:color w:val="5B9BD5" w:themeColor="accent1"/>
          <w:sz w:val="56"/>
          <w:szCs w:val="56"/>
        </w:rPr>
        <w:t xml:space="preserve"> online EDEPOT</w:t>
      </w:r>
      <w:r w:rsidR="00AF49C3">
        <w:rPr>
          <w:rFonts w:ascii="Times New Roman" w:hAnsi="Times New Roman" w:cs="Times New Roman"/>
          <w:b/>
          <w:color w:val="5B9BD5" w:themeColor="accent1"/>
          <w:sz w:val="56"/>
          <w:szCs w:val="56"/>
        </w:rPr>
        <w:t xml:space="preserve"> </w:t>
      </w:r>
      <w:r w:rsidR="00021FD2">
        <w:rPr>
          <w:rFonts w:ascii="Times New Roman" w:hAnsi="Times New Roman" w:cs="Times New Roman"/>
          <w:b/>
          <w:color w:val="5B9BD5" w:themeColor="accent1"/>
          <w:sz w:val="56"/>
          <w:szCs w:val="56"/>
        </w:rPr>
        <w:t>GLC</w:t>
      </w:r>
    </w:p>
    <w:p w14:paraId="521D9065" w14:textId="77777777" w:rsidR="00BD0648" w:rsidRDefault="00BD0648" w:rsidP="004D2AE9">
      <w:pPr>
        <w:rPr>
          <w:rFonts w:ascii="Times New Roman" w:hAnsi="Times New Roman" w:cs="Times New Roman"/>
          <w:b/>
          <w:color w:val="5B9BD5" w:themeColor="accent1"/>
          <w:sz w:val="56"/>
          <w:szCs w:val="56"/>
        </w:rPr>
      </w:pPr>
    </w:p>
    <w:sdt>
      <w:sdtPr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</w:rPr>
        <w:id w:val="15673293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noProof/>
          <w:color w:val="auto"/>
        </w:rPr>
      </w:sdtEndPr>
      <w:sdtContent>
        <w:p w14:paraId="533953F3" w14:textId="77777777" w:rsidR="00DF1E26" w:rsidRPr="00DF1E26" w:rsidRDefault="00DF1E26">
          <w:pPr>
            <w:pStyle w:val="TOCHeading"/>
            <w:rPr>
              <w:rFonts w:ascii="Times New Roman" w:hAnsi="Times New Roman" w:cs="Times New Roman"/>
              <w:b/>
              <w:color w:val="000000" w:themeColor="text1"/>
            </w:rPr>
          </w:pPr>
          <w:r w:rsidRPr="00DF1E26">
            <w:rPr>
              <w:rFonts w:ascii="Times New Roman" w:hAnsi="Times New Roman" w:cs="Times New Roman"/>
              <w:b/>
              <w:color w:val="000000" w:themeColor="text1"/>
            </w:rPr>
            <w:t>MỤC LỤC</w:t>
          </w:r>
        </w:p>
        <w:p w14:paraId="5EC7C596" w14:textId="01457C8D" w:rsidR="00EB5597" w:rsidRDefault="00DF1E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22915" w:history="1">
            <w:r w:rsidR="00EB5597"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EB5597">
              <w:rPr>
                <w:rFonts w:eastAsiaTheme="minorEastAsia"/>
                <w:noProof/>
              </w:rPr>
              <w:tab/>
            </w:r>
            <w:r w:rsidR="00EB5597"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Giới thiệu hệ thống</w:t>
            </w:r>
            <w:r w:rsidR="00EB5597">
              <w:rPr>
                <w:noProof/>
                <w:webHidden/>
              </w:rPr>
              <w:tab/>
            </w:r>
            <w:r w:rsidR="00EB5597">
              <w:rPr>
                <w:noProof/>
                <w:webHidden/>
              </w:rPr>
              <w:fldChar w:fldCharType="begin"/>
            </w:r>
            <w:r w:rsidR="00EB5597">
              <w:rPr>
                <w:noProof/>
                <w:webHidden/>
              </w:rPr>
              <w:instrText xml:space="preserve"> PAGEREF _Toc36022915 \h </w:instrText>
            </w:r>
            <w:r w:rsidR="00EB5597">
              <w:rPr>
                <w:noProof/>
                <w:webHidden/>
              </w:rPr>
            </w:r>
            <w:r w:rsidR="00EB5597">
              <w:rPr>
                <w:noProof/>
                <w:webHidden/>
              </w:rPr>
              <w:fldChar w:fldCharType="separate"/>
            </w:r>
            <w:r w:rsidR="00EB5597">
              <w:rPr>
                <w:noProof/>
                <w:webHidden/>
              </w:rPr>
              <w:t>2</w:t>
            </w:r>
            <w:r w:rsidR="00EB5597">
              <w:rPr>
                <w:noProof/>
                <w:webHidden/>
              </w:rPr>
              <w:fldChar w:fldCharType="end"/>
            </w:r>
          </w:hyperlink>
        </w:p>
        <w:p w14:paraId="30F4064D" w14:textId="730F2BD8" w:rsidR="00EB5597" w:rsidRDefault="00EB55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022916" w:history="1">
            <w:r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Giới thiệu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2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286A6" w14:textId="1FEBAAD8" w:rsidR="00EB5597" w:rsidRDefault="00EB55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022917" w:history="1">
            <w:r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Yêu cầ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2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45D82" w14:textId="1C3403C7" w:rsidR="00EB5597" w:rsidRDefault="00EB55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022918" w:history="1">
            <w:r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Thông tin liên 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2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3F77B" w14:textId="0DC1AFAE" w:rsidR="00EB5597" w:rsidRDefault="00EB55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022919" w:history="1">
            <w:r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Quy trình thực hiện giao dịch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2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9E673" w14:textId="31C5EC8A" w:rsidR="00EB5597" w:rsidRDefault="00EB559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022920" w:history="1">
            <w:r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Quản l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2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AAF89" w14:textId="40CE50FD" w:rsidR="00EB5597" w:rsidRDefault="00EB55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022921" w:history="1">
            <w:r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2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CD884" w14:textId="45601CB1" w:rsidR="00EB5597" w:rsidRDefault="00EB55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022922" w:history="1">
            <w:r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2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AE6D7" w14:textId="1F79AE7A" w:rsidR="00EB5597" w:rsidRDefault="00EB55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022923" w:history="1">
            <w:r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Quản l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2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6AA5D" w14:textId="28D8EF6A" w:rsidR="00EB5597" w:rsidRDefault="00EB559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022924" w:history="1">
            <w:r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Thực hiện giao dị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2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266C2" w14:textId="5B363524" w:rsidR="00EB5597" w:rsidRDefault="00EB55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022925" w:history="1">
            <w:r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Container hạ  hàng chờ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2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D0A6D" w14:textId="11143F54" w:rsidR="00EB5597" w:rsidRDefault="00EB55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022926" w:history="1">
            <w:r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Container trả rỗ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2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5CB4C" w14:textId="3D7CCF73" w:rsidR="00EB5597" w:rsidRDefault="00EB55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022927" w:history="1">
            <w:r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Container lấy nguy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2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4D1F6" w14:textId="0EAF4195" w:rsidR="00EB5597" w:rsidRDefault="00EB55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022928" w:history="1">
            <w:r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Dịch vụ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2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7C2C6" w14:textId="53BEC137" w:rsidR="00EB5597" w:rsidRDefault="00EB55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022929" w:history="1">
            <w:r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Rút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2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82228" w14:textId="365A5199" w:rsidR="00EB5597" w:rsidRDefault="00EB55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022930" w:history="1">
            <w:r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Đóng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2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35EE1" w14:textId="5254A70D" w:rsidR="00EB5597" w:rsidRDefault="00EB559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022931" w:history="1">
            <w:r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Thanh toán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2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BAB70" w14:textId="54C7512A" w:rsidR="00EB5597" w:rsidRDefault="00EB559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022932" w:history="1">
            <w:r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Nhận hóa đơn điện t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2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24DF2" w14:textId="5A9CCF63" w:rsidR="004A146B" w:rsidRPr="00021FD2" w:rsidRDefault="00DF1E26" w:rsidP="00DF1E26">
          <w:r>
            <w:rPr>
              <w:b/>
              <w:bCs/>
              <w:noProof/>
            </w:rPr>
            <w:fldChar w:fldCharType="end"/>
          </w:r>
        </w:p>
      </w:sdtContent>
    </w:sdt>
    <w:p w14:paraId="36C52CEF" w14:textId="77777777" w:rsidR="00284271" w:rsidRDefault="00284271" w:rsidP="00DF1E26">
      <w:pPr>
        <w:rPr>
          <w:rFonts w:ascii="Times New Roman" w:hAnsi="Times New Roman" w:cs="Times New Roman"/>
          <w:b/>
          <w:color w:val="5B9BD5" w:themeColor="accent1"/>
          <w:sz w:val="56"/>
          <w:szCs w:val="56"/>
        </w:rPr>
      </w:pPr>
      <w:bookmarkStart w:id="0" w:name="_GoBack"/>
      <w:bookmarkEnd w:id="0"/>
    </w:p>
    <w:p w14:paraId="4559AC82" w14:textId="77777777" w:rsidR="004A146B" w:rsidRPr="00172504" w:rsidRDefault="004A146B" w:rsidP="00DF1E26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36022915"/>
      <w:proofErr w:type="spellStart"/>
      <w:r w:rsidRPr="00172504">
        <w:rPr>
          <w:rFonts w:ascii="Times New Roman" w:hAnsi="Times New Roman" w:cs="Times New Roman"/>
          <w:b/>
          <w:sz w:val="28"/>
          <w:szCs w:val="28"/>
        </w:rPr>
        <w:t>Giới</w:t>
      </w:r>
      <w:proofErr w:type="spellEnd"/>
      <w:r w:rsidRPr="001725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2504">
        <w:rPr>
          <w:rFonts w:ascii="Times New Roman" w:hAnsi="Times New Roman" w:cs="Times New Roman"/>
          <w:b/>
          <w:sz w:val="28"/>
          <w:szCs w:val="28"/>
        </w:rPr>
        <w:t>thiệu</w:t>
      </w:r>
      <w:proofErr w:type="spellEnd"/>
      <w:r w:rsidRPr="001725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2504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Pr="001725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2504">
        <w:rPr>
          <w:rFonts w:ascii="Times New Roman" w:hAnsi="Times New Roman" w:cs="Times New Roman"/>
          <w:b/>
          <w:sz w:val="28"/>
          <w:szCs w:val="28"/>
        </w:rPr>
        <w:t>thống</w:t>
      </w:r>
      <w:bookmarkEnd w:id="1"/>
      <w:proofErr w:type="spellEnd"/>
    </w:p>
    <w:p w14:paraId="1C3BCF58" w14:textId="77777777" w:rsidR="004A146B" w:rsidRDefault="004A146B" w:rsidP="00DF1E26">
      <w:pPr>
        <w:pStyle w:val="ListParagraph"/>
        <w:numPr>
          <w:ilvl w:val="0"/>
          <w:numId w:val="2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36022916"/>
      <w:proofErr w:type="spellStart"/>
      <w:r w:rsidRPr="00172504">
        <w:rPr>
          <w:rFonts w:ascii="Times New Roman" w:hAnsi="Times New Roman" w:cs="Times New Roman"/>
          <w:b/>
          <w:sz w:val="26"/>
          <w:szCs w:val="26"/>
        </w:rPr>
        <w:t>Giới</w:t>
      </w:r>
      <w:proofErr w:type="spellEnd"/>
      <w:r w:rsidRPr="001725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72504">
        <w:rPr>
          <w:rFonts w:ascii="Times New Roman" w:hAnsi="Times New Roman" w:cs="Times New Roman"/>
          <w:b/>
          <w:sz w:val="26"/>
          <w:szCs w:val="26"/>
        </w:rPr>
        <w:t>thiệu</w:t>
      </w:r>
      <w:proofErr w:type="spellEnd"/>
      <w:r w:rsidRPr="001725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72504"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 w:rsidRPr="001725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72504">
        <w:rPr>
          <w:rFonts w:ascii="Times New Roman" w:hAnsi="Times New Roman" w:cs="Times New Roman"/>
          <w:b/>
          <w:sz w:val="26"/>
          <w:szCs w:val="26"/>
        </w:rPr>
        <w:t>quan</w:t>
      </w:r>
      <w:bookmarkEnd w:id="2"/>
      <w:proofErr w:type="spellEnd"/>
    </w:p>
    <w:p w14:paraId="3D8E2DD3" w14:textId="77777777" w:rsidR="00172504" w:rsidRPr="00172504" w:rsidRDefault="005D730C" w:rsidP="00172504">
      <w:pPr>
        <w:pStyle w:val="ListParagraph"/>
        <w:numPr>
          <w:ilvl w:val="0"/>
          <w:numId w:val="6"/>
        </w:numPr>
        <w:ind w:left="99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DEPOT</w:t>
      </w:r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bở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T</w:t>
      </w:r>
    </w:p>
    <w:p w14:paraId="1280BCBD" w14:textId="77777777" w:rsidR="00172504" w:rsidRPr="00172504" w:rsidRDefault="005D730C" w:rsidP="00ED776D">
      <w:pPr>
        <w:pStyle w:val="ListParagraph"/>
        <w:numPr>
          <w:ilvl w:val="0"/>
          <w:numId w:val="6"/>
        </w:numPr>
        <w:ind w:left="99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DEPOT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container qua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internet banking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Nam</w:t>
      </w:r>
    </w:p>
    <w:p w14:paraId="6FD56444" w14:textId="77777777" w:rsidR="00172504" w:rsidRPr="00172504" w:rsidRDefault="005D730C" w:rsidP="00ED776D">
      <w:pPr>
        <w:pStyle w:val="ListParagraph"/>
        <w:numPr>
          <w:ilvl w:val="0"/>
          <w:numId w:val="6"/>
        </w:numPr>
        <w:ind w:left="99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DEPOT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VNPT Invoice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Thuế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nhận</w:t>
      </w:r>
      <w:proofErr w:type="spellEnd"/>
    </w:p>
    <w:p w14:paraId="68747B16" w14:textId="77777777" w:rsidR="004A146B" w:rsidRDefault="004A146B" w:rsidP="00DF1E26">
      <w:pPr>
        <w:pStyle w:val="ListParagraph"/>
        <w:numPr>
          <w:ilvl w:val="0"/>
          <w:numId w:val="2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36022917"/>
      <w:proofErr w:type="spellStart"/>
      <w:r w:rsidRPr="00172504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1725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72504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1725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72504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1725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72504">
        <w:rPr>
          <w:rFonts w:ascii="Times New Roman" w:hAnsi="Times New Roman" w:cs="Times New Roman"/>
          <w:b/>
          <w:sz w:val="26"/>
          <w:szCs w:val="26"/>
        </w:rPr>
        <w:t>thống</w:t>
      </w:r>
      <w:bookmarkEnd w:id="3"/>
      <w:proofErr w:type="spellEnd"/>
    </w:p>
    <w:p w14:paraId="57A2FAE5" w14:textId="77777777" w:rsidR="00ED776D" w:rsidRPr="00172504" w:rsidRDefault="00ED776D" w:rsidP="00ED776D">
      <w:pPr>
        <w:pStyle w:val="ListParagraph"/>
        <w:numPr>
          <w:ilvl w:val="0"/>
          <w:numId w:val="6"/>
        </w:numPr>
        <w:ind w:left="99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bsite </w:t>
      </w:r>
      <w:r w:rsidR="005D730C">
        <w:rPr>
          <w:rFonts w:ascii="Times New Roman" w:hAnsi="Times New Roman" w:cs="Times New Roman"/>
          <w:sz w:val="26"/>
          <w:szCs w:val="26"/>
        </w:rPr>
        <w:t xml:space="preserve">EDEPOT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>: Internet Explorer, Chrome, Firefox</w:t>
      </w:r>
    </w:p>
    <w:p w14:paraId="227FFF5B" w14:textId="77777777" w:rsidR="00ED776D" w:rsidRPr="005D730C" w:rsidRDefault="004A146B" w:rsidP="005D730C">
      <w:pPr>
        <w:pStyle w:val="ListParagraph"/>
        <w:numPr>
          <w:ilvl w:val="0"/>
          <w:numId w:val="2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36022918"/>
      <w:r w:rsidRPr="00ED776D">
        <w:rPr>
          <w:rFonts w:ascii="Times New Roman" w:hAnsi="Times New Roman" w:cs="Times New Roman"/>
          <w:b/>
          <w:sz w:val="26"/>
          <w:szCs w:val="26"/>
        </w:rPr>
        <w:t>Thông t</w:t>
      </w:r>
      <w:r w:rsidR="005D730C">
        <w:rPr>
          <w:rFonts w:ascii="Times New Roman" w:hAnsi="Times New Roman" w:cs="Times New Roman"/>
          <w:b/>
          <w:sz w:val="26"/>
          <w:szCs w:val="26"/>
        </w:rPr>
        <w:t xml:space="preserve">in </w:t>
      </w:r>
      <w:proofErr w:type="spellStart"/>
      <w:proofErr w:type="gramStart"/>
      <w:r w:rsidR="005D730C">
        <w:rPr>
          <w:rFonts w:ascii="Times New Roman" w:hAnsi="Times New Roman" w:cs="Times New Roman"/>
          <w:b/>
          <w:sz w:val="26"/>
          <w:szCs w:val="26"/>
        </w:rPr>
        <w:t>liên</w:t>
      </w:r>
      <w:proofErr w:type="spellEnd"/>
      <w:r w:rsidR="005D730C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="005D730C">
        <w:rPr>
          <w:rFonts w:ascii="Times New Roman" w:hAnsi="Times New Roman" w:cs="Times New Roman"/>
          <w:b/>
          <w:sz w:val="26"/>
          <w:szCs w:val="26"/>
        </w:rPr>
        <w:t>hệ</w:t>
      </w:r>
      <w:bookmarkEnd w:id="4"/>
      <w:proofErr w:type="spellEnd"/>
      <w:proofErr w:type="gramEnd"/>
      <w:r w:rsidR="005D730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3740992" w14:textId="77777777" w:rsidR="005D24D6" w:rsidRPr="00DF1E26" w:rsidRDefault="005D24D6" w:rsidP="00DF1E26">
      <w:pPr>
        <w:pStyle w:val="ListParagraph"/>
        <w:numPr>
          <w:ilvl w:val="0"/>
          <w:numId w:val="2"/>
        </w:numPr>
        <w:ind w:left="630"/>
        <w:outlineLvl w:val="1"/>
        <w:rPr>
          <w:rFonts w:ascii="Times New Roman" w:hAnsi="Times New Roman" w:cs="Times New Roman"/>
          <w:b/>
        </w:rPr>
      </w:pPr>
      <w:bookmarkStart w:id="5" w:name="_Toc36022919"/>
      <w:proofErr w:type="spellStart"/>
      <w:r w:rsidRPr="00DF1E26">
        <w:rPr>
          <w:rFonts w:ascii="Times New Roman" w:hAnsi="Times New Roman" w:cs="Times New Roman"/>
          <w:b/>
          <w:sz w:val="26"/>
          <w:szCs w:val="26"/>
        </w:rPr>
        <w:t>Quy</w:t>
      </w:r>
      <w:proofErr w:type="spellEnd"/>
      <w:r w:rsidRPr="00DF1E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F1E26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DF1E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F1E26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DF1E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F1E26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DF1E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F1E26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DF1E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F1E26">
        <w:rPr>
          <w:rFonts w:ascii="Times New Roman" w:hAnsi="Times New Roman" w:cs="Times New Roman"/>
          <w:b/>
          <w:sz w:val="26"/>
          <w:szCs w:val="26"/>
        </w:rPr>
        <w:t>dịch</w:t>
      </w:r>
      <w:proofErr w:type="spellEnd"/>
      <w:r w:rsidRPr="00DF1E26">
        <w:rPr>
          <w:rFonts w:ascii="Times New Roman" w:hAnsi="Times New Roman" w:cs="Times New Roman"/>
          <w:b/>
          <w:sz w:val="26"/>
          <w:szCs w:val="26"/>
        </w:rPr>
        <w:t xml:space="preserve"> online</w:t>
      </w:r>
      <w:bookmarkEnd w:id="5"/>
    </w:p>
    <w:p w14:paraId="359FF2C4" w14:textId="77777777" w:rsidR="00ED776D" w:rsidRDefault="00ED776D" w:rsidP="00ED776D">
      <w:pPr>
        <w:pStyle w:val="ListParagraph"/>
        <w:ind w:left="630"/>
        <w:rPr>
          <w:rFonts w:ascii="Times New Roman" w:hAnsi="Times New Roman" w:cs="Times New Roman"/>
          <w:noProof/>
        </w:rPr>
      </w:pPr>
    </w:p>
    <w:p w14:paraId="5431230B" w14:textId="77777777" w:rsidR="005D730C" w:rsidRDefault="005D730C" w:rsidP="00ED776D">
      <w:pPr>
        <w:pStyle w:val="ListParagraph"/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EE406AE" wp14:editId="4CE10C97">
            <wp:extent cx="5471160" cy="19354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nh huong da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2EAA" w14:textId="77777777" w:rsidR="00ED776D" w:rsidRPr="005D24D6" w:rsidRDefault="00ED776D" w:rsidP="00ED776D">
      <w:pPr>
        <w:pStyle w:val="ListParagraph"/>
        <w:ind w:left="630"/>
        <w:rPr>
          <w:rFonts w:ascii="Times New Roman" w:hAnsi="Times New Roman" w:cs="Times New Roman"/>
        </w:rPr>
      </w:pPr>
    </w:p>
    <w:p w14:paraId="137D2F83" w14:textId="77777777" w:rsidR="004A146B" w:rsidRPr="00ED776D" w:rsidRDefault="004A146B" w:rsidP="00DF1E26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36022920"/>
      <w:proofErr w:type="spellStart"/>
      <w:r w:rsidRPr="00ED776D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ED77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776D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ED77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776D"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 w:rsidRPr="00ED77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776D">
        <w:rPr>
          <w:rFonts w:ascii="Times New Roman" w:hAnsi="Times New Roman" w:cs="Times New Roman"/>
          <w:b/>
          <w:sz w:val="28"/>
          <w:szCs w:val="28"/>
        </w:rPr>
        <w:t>khoản</w:t>
      </w:r>
      <w:bookmarkEnd w:id="6"/>
      <w:proofErr w:type="spellEnd"/>
    </w:p>
    <w:p w14:paraId="449482E4" w14:textId="77777777" w:rsidR="005D24D6" w:rsidRDefault="005D24D6" w:rsidP="00DF1E26">
      <w:pPr>
        <w:pStyle w:val="ListParagraph"/>
        <w:numPr>
          <w:ilvl w:val="0"/>
          <w:numId w:val="4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36022921"/>
      <w:proofErr w:type="spellStart"/>
      <w:r w:rsidRPr="00ED776D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Pr="00ED77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D776D">
        <w:rPr>
          <w:rFonts w:ascii="Times New Roman" w:hAnsi="Times New Roman" w:cs="Times New Roman"/>
          <w:b/>
          <w:sz w:val="26"/>
          <w:szCs w:val="26"/>
        </w:rPr>
        <w:t>ký</w:t>
      </w:r>
      <w:bookmarkEnd w:id="7"/>
      <w:proofErr w:type="spellEnd"/>
    </w:p>
    <w:p w14:paraId="106E378D" w14:textId="63A37A25" w:rsidR="00ED776D" w:rsidRDefault="00ED776D" w:rsidP="003750B3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</w:t>
      </w:r>
      <w:r w:rsidR="005D730C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D730C">
        <w:rPr>
          <w:rFonts w:ascii="Times New Roman" w:hAnsi="Times New Roman" w:cs="Times New Roman"/>
          <w:sz w:val="26"/>
          <w:szCs w:val="26"/>
        </w:rPr>
        <w:t>edepot.glc</w:t>
      </w:r>
      <w:r>
        <w:rPr>
          <w:rFonts w:ascii="Times New Roman" w:hAnsi="Times New Roman" w:cs="Times New Roman"/>
          <w:sz w:val="26"/>
          <w:szCs w:val="26"/>
        </w:rPr>
        <w:t>.com.vn</w:t>
      </w:r>
      <w:r w:rsidR="005D730C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download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64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58B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6458B7">
        <w:rPr>
          <w:rFonts w:ascii="Times New Roman" w:hAnsi="Times New Roman" w:cs="Times New Roman"/>
          <w:sz w:val="26"/>
          <w:szCs w:val="26"/>
        </w:rPr>
        <w:t xml:space="preserve"> web 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A049F9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A049F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A049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F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A049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F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A049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F9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A049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F9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A049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F9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A049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F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049F9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="00A049F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049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F9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A049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F9"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58B7">
        <w:rPr>
          <w:rFonts w:ascii="Times New Roman" w:hAnsi="Times New Roman" w:cs="Times New Roman"/>
          <w:sz w:val="26"/>
          <w:szCs w:val="26"/>
        </w:rPr>
        <w:t>bãi</w:t>
      </w:r>
      <w:proofErr w:type="spellEnd"/>
      <w:r w:rsidR="006458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F55E414" w14:textId="77777777" w:rsidR="00D962B9" w:rsidRDefault="00D962B9" w:rsidP="00ED776D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</w:p>
    <w:p w14:paraId="4D1BB486" w14:textId="77777777" w:rsidR="00ED776D" w:rsidRDefault="00D962B9" w:rsidP="00ED776D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0ACCC5A" wp14:editId="30288E2F">
            <wp:extent cx="5943600" cy="1638935"/>
            <wp:effectExtent l="19050" t="19050" r="19050" b="184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E949D4" w14:textId="77777777" w:rsidR="00D962B9" w:rsidRDefault="00D962B9" w:rsidP="00ED776D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</w:p>
    <w:p w14:paraId="22C218FE" w14:textId="0695EF45" w:rsidR="00ED776D" w:rsidRPr="00ED776D" w:rsidRDefault="00ED776D" w:rsidP="004D2AE9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</w:t>
      </w:r>
      <w:r w:rsidR="005D730C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5D730C">
        <w:rPr>
          <w:rFonts w:ascii="Times New Roman" w:hAnsi="Times New Roman" w:cs="Times New Roman"/>
          <w:sz w:val="26"/>
          <w:szCs w:val="26"/>
        </w:rPr>
        <w:t xml:space="preserve"> EDEPO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64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58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4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58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4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6458B7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6458B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6458B7">
        <w:rPr>
          <w:rFonts w:ascii="Times New Roman" w:hAnsi="Times New Roman" w:cs="Times New Roman"/>
          <w:sz w:val="26"/>
          <w:szCs w:val="26"/>
        </w:rPr>
        <w:t>thay</w:t>
      </w:r>
      <w:proofErr w:type="spellEnd"/>
      <w:proofErr w:type="gramEnd"/>
      <w:r w:rsidR="0064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58B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64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58B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64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58B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64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58B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64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58B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4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58B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64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58B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4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58B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4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58B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6458B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B458CFC" w14:textId="77777777" w:rsidR="005D24D6" w:rsidRDefault="005D24D6" w:rsidP="00DF1E26">
      <w:pPr>
        <w:pStyle w:val="ListParagraph"/>
        <w:numPr>
          <w:ilvl w:val="0"/>
          <w:numId w:val="4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36022922"/>
      <w:proofErr w:type="spellStart"/>
      <w:r w:rsidRPr="00ED776D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Pr="00ED77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D776D">
        <w:rPr>
          <w:rFonts w:ascii="Times New Roman" w:hAnsi="Times New Roman" w:cs="Times New Roman"/>
          <w:b/>
          <w:sz w:val="26"/>
          <w:szCs w:val="26"/>
        </w:rPr>
        <w:t>nhập</w:t>
      </w:r>
      <w:bookmarkEnd w:id="8"/>
      <w:proofErr w:type="spellEnd"/>
    </w:p>
    <w:p w14:paraId="063E68AE" w14:textId="28EEA68A" w:rsidR="00D962B9" w:rsidRDefault="00D962B9" w:rsidP="004D2AE9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proofErr w:type="spellStart"/>
      <w:r w:rsidRPr="00D962B9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D962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2B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</w:t>
      </w:r>
      <w:r w:rsidR="00B12700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B127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70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12700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gramStart"/>
      <w:r w:rsidR="00B12700">
        <w:rPr>
          <w:rFonts w:ascii="Times New Roman" w:hAnsi="Times New Roman" w:cs="Times New Roman"/>
          <w:sz w:val="26"/>
          <w:szCs w:val="26"/>
        </w:rPr>
        <w:t>edepot.glc</w:t>
      </w:r>
      <w:r>
        <w:rPr>
          <w:rFonts w:ascii="Times New Roman" w:hAnsi="Times New Roman" w:cs="Times New Roman"/>
          <w:sz w:val="26"/>
          <w:szCs w:val="26"/>
        </w:rPr>
        <w:t>.com.vn</w:t>
      </w:r>
      <w:r w:rsidR="00B12700">
        <w:rPr>
          <w:rFonts w:ascii="Times New Roman" w:hAnsi="Times New Roman" w:cs="Times New Roman"/>
          <w:sz w:val="26"/>
          <w:szCs w:val="26"/>
        </w:rPr>
        <w:t xml:space="preserve"> </w:t>
      </w:r>
      <w:r w:rsidR="00BC5B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342997A" w14:textId="77777777" w:rsidR="00D962B9" w:rsidRDefault="00021FD2" w:rsidP="00D962B9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E373B9" wp14:editId="16DB4119">
            <wp:extent cx="5943600" cy="3151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h dang nhap giao dic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B4FC" w14:textId="77777777" w:rsidR="00D962B9" w:rsidRDefault="00D962B9" w:rsidP="004D2AE9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ssword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</w:t>
      </w:r>
      <w:r w:rsidR="00B12700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B127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700">
        <w:rPr>
          <w:rFonts w:ascii="Times New Roman" w:hAnsi="Times New Roman" w:cs="Times New Roman"/>
          <w:sz w:val="26"/>
          <w:szCs w:val="26"/>
        </w:rPr>
        <w:t>edepo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55A1552" w14:textId="77777777" w:rsidR="00D962B9" w:rsidRDefault="00D962B9" w:rsidP="00D962B9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</w:p>
    <w:p w14:paraId="3BF0A23D" w14:textId="77777777" w:rsidR="00D962B9" w:rsidRDefault="00D962B9" w:rsidP="00D962B9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45D1B18" wp14:editId="32E55EB5">
            <wp:extent cx="5943600" cy="2270760"/>
            <wp:effectExtent l="19050" t="19050" r="19050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8CC186" w14:textId="77777777" w:rsidR="00D962B9" w:rsidRPr="00D962B9" w:rsidRDefault="00D962B9" w:rsidP="00D962B9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</w:p>
    <w:p w14:paraId="47E8F078" w14:textId="77777777" w:rsidR="005D24D6" w:rsidRDefault="005D24D6" w:rsidP="00DF1E26">
      <w:pPr>
        <w:pStyle w:val="ListParagraph"/>
        <w:numPr>
          <w:ilvl w:val="0"/>
          <w:numId w:val="4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36022923"/>
      <w:proofErr w:type="spellStart"/>
      <w:r w:rsidRPr="00ED776D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Pr="00ED77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D776D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ED77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D776D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ED77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D776D">
        <w:rPr>
          <w:rFonts w:ascii="Times New Roman" w:hAnsi="Times New Roman" w:cs="Times New Roman"/>
          <w:b/>
          <w:sz w:val="26"/>
          <w:szCs w:val="26"/>
        </w:rPr>
        <w:t>khoản</w:t>
      </w:r>
      <w:bookmarkEnd w:id="9"/>
      <w:proofErr w:type="spellEnd"/>
    </w:p>
    <w:p w14:paraId="4E5E0DAD" w14:textId="77777777" w:rsidR="008C1476" w:rsidRDefault="008C1476" w:rsidP="00AE47E6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093F76C6" w14:textId="77777777" w:rsidR="008C1476" w:rsidRDefault="008C1476" w:rsidP="008C1476">
      <w:pPr>
        <w:pStyle w:val="ListParagraph"/>
        <w:ind w:left="270"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6F0A51" wp14:editId="52EB809E">
            <wp:extent cx="3038899" cy="256258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43FF" w14:textId="77777777" w:rsidR="008C1476" w:rsidRDefault="008C1476" w:rsidP="008C1476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B898512" w14:textId="77777777" w:rsidR="008C1476" w:rsidRDefault="008C1476" w:rsidP="008C1476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</w:p>
    <w:p w14:paraId="15C2F1E9" w14:textId="77777777" w:rsidR="008C1476" w:rsidRDefault="008C1476" w:rsidP="008C1476">
      <w:pPr>
        <w:pStyle w:val="ListParagraph"/>
        <w:ind w:left="270" w:hanging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FB21A45" wp14:editId="5EA69FFB">
            <wp:extent cx="5943600" cy="2497455"/>
            <wp:effectExtent l="19050" t="19050" r="19050" b="171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7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C7408C" w14:textId="77777777" w:rsidR="008C1476" w:rsidRDefault="008C1476" w:rsidP="008C1476">
      <w:pPr>
        <w:pStyle w:val="ListParagraph"/>
        <w:ind w:left="270" w:hanging="270"/>
        <w:rPr>
          <w:rFonts w:ascii="Times New Roman" w:hAnsi="Times New Roman" w:cs="Times New Roman"/>
          <w:sz w:val="26"/>
          <w:szCs w:val="26"/>
        </w:rPr>
      </w:pPr>
    </w:p>
    <w:p w14:paraId="610430F2" w14:textId="77777777" w:rsidR="008C1476" w:rsidRDefault="008C1476" w:rsidP="008C1476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8D697F1" w14:textId="77777777" w:rsidR="008C1476" w:rsidRPr="008C1476" w:rsidRDefault="008C1476" w:rsidP="008C1476">
      <w:pPr>
        <w:pStyle w:val="ListParagraph"/>
        <w:ind w:left="270" w:hanging="9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5454FF" wp14:editId="734D9B4B">
            <wp:extent cx="5943600" cy="3513455"/>
            <wp:effectExtent l="19050" t="19050" r="1905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3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8FE532" w14:textId="77777777" w:rsidR="004A146B" w:rsidRPr="008C1476" w:rsidRDefault="004A146B" w:rsidP="00DF1E26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36022924"/>
      <w:proofErr w:type="spellStart"/>
      <w:r w:rsidRPr="008C1476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8C14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1476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Pr="008C14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1476">
        <w:rPr>
          <w:rFonts w:ascii="Times New Roman" w:hAnsi="Times New Roman" w:cs="Times New Roman"/>
          <w:b/>
          <w:sz w:val="28"/>
          <w:szCs w:val="28"/>
        </w:rPr>
        <w:t>giao</w:t>
      </w:r>
      <w:proofErr w:type="spellEnd"/>
      <w:r w:rsidRPr="008C14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1476">
        <w:rPr>
          <w:rFonts w:ascii="Times New Roman" w:hAnsi="Times New Roman" w:cs="Times New Roman"/>
          <w:b/>
          <w:sz w:val="28"/>
          <w:szCs w:val="28"/>
        </w:rPr>
        <w:t>dịch</w:t>
      </w:r>
      <w:bookmarkEnd w:id="10"/>
      <w:proofErr w:type="spellEnd"/>
    </w:p>
    <w:p w14:paraId="3A5897B1" w14:textId="77777777" w:rsidR="005D24D6" w:rsidRDefault="005D24D6" w:rsidP="00DF1E26">
      <w:pPr>
        <w:pStyle w:val="ListParagraph"/>
        <w:numPr>
          <w:ilvl w:val="0"/>
          <w:numId w:val="5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36022925"/>
      <w:r w:rsidRPr="008C1476">
        <w:rPr>
          <w:rFonts w:ascii="Times New Roman" w:hAnsi="Times New Roman" w:cs="Times New Roman"/>
          <w:b/>
          <w:sz w:val="26"/>
          <w:szCs w:val="26"/>
        </w:rPr>
        <w:t xml:space="preserve">Container </w:t>
      </w:r>
      <w:proofErr w:type="spellStart"/>
      <w:proofErr w:type="gramStart"/>
      <w:r w:rsidRPr="008C1476">
        <w:rPr>
          <w:rFonts w:ascii="Times New Roman" w:hAnsi="Times New Roman" w:cs="Times New Roman"/>
          <w:b/>
          <w:sz w:val="26"/>
          <w:szCs w:val="26"/>
        </w:rPr>
        <w:t>hạ</w:t>
      </w:r>
      <w:proofErr w:type="spellEnd"/>
      <w:r w:rsidRPr="008C14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270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12700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proofErr w:type="gramEnd"/>
      <w:r w:rsidR="00B1270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C1476">
        <w:rPr>
          <w:rFonts w:ascii="Times New Roman" w:hAnsi="Times New Roman" w:cs="Times New Roman"/>
          <w:b/>
          <w:sz w:val="26"/>
          <w:szCs w:val="26"/>
        </w:rPr>
        <w:t>chờ</w:t>
      </w:r>
      <w:proofErr w:type="spellEnd"/>
      <w:r w:rsidRPr="008C14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C1476">
        <w:rPr>
          <w:rFonts w:ascii="Times New Roman" w:hAnsi="Times New Roman" w:cs="Times New Roman"/>
          <w:b/>
          <w:sz w:val="26"/>
          <w:szCs w:val="26"/>
        </w:rPr>
        <w:t>xuất</w:t>
      </w:r>
      <w:bookmarkEnd w:id="11"/>
      <w:proofErr w:type="spellEnd"/>
    </w:p>
    <w:p w14:paraId="73C023AF" w14:textId="77777777" w:rsidR="008C1476" w:rsidRDefault="008C1476" w:rsidP="008C1476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8C147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C14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47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</w:p>
    <w:p w14:paraId="2D25EE3B" w14:textId="77777777" w:rsidR="008C1476" w:rsidRPr="00021FD2" w:rsidRDefault="00021FD2" w:rsidP="00021FD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34B723A" wp14:editId="0069D6CB">
            <wp:extent cx="5943600" cy="14166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h dang nhap giao dich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1870" w14:textId="77777777" w:rsidR="008C1476" w:rsidRDefault="008C1476" w:rsidP="00B12700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pload file booking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pdf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7B1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thuế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 công ty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thuế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>.</w:t>
      </w:r>
    </w:p>
    <w:p w14:paraId="2D8353B6" w14:textId="77777777" w:rsidR="008C1476" w:rsidRDefault="008C1476" w:rsidP="007B1675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61D44E" wp14:editId="7F1AABC3">
            <wp:extent cx="5943600" cy="3875405"/>
            <wp:effectExtent l="19050" t="19050" r="19050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5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2F2A7C" w14:textId="77777777" w:rsidR="008C1476" w:rsidRDefault="008C1476" w:rsidP="008C1476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</w:p>
    <w:p w14:paraId="067DA7D3" w14:textId="77777777" w:rsidR="008C1476" w:rsidRDefault="008C1476" w:rsidP="008C1476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D9BF5CA" w14:textId="77777777" w:rsidR="008C1476" w:rsidRDefault="008C1476" w:rsidP="008C14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SO</w:t>
      </w:r>
    </w:p>
    <w:p w14:paraId="0330F957" w14:textId="77777777" w:rsidR="00B12700" w:rsidRPr="00B12700" w:rsidRDefault="008C1476" w:rsidP="00B127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book</w:t>
      </w:r>
      <w:r w:rsidR="00B127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oking</w:t>
      </w:r>
      <w:r w:rsidR="00674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4A26">
        <w:rPr>
          <w:rFonts w:ascii="Times New Roman" w:hAnsi="Times New Roman" w:cs="Times New Roman"/>
          <w:sz w:val="26"/>
          <w:szCs w:val="26"/>
        </w:rPr>
        <w:t>doi</w:t>
      </w:r>
      <w:proofErr w:type="spellEnd"/>
      <w:r w:rsidR="00B127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70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127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70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B127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700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B127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700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B127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700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="00B127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700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08DA1F81" w14:textId="7DE79164" w:rsidR="008C1476" w:rsidRDefault="008C1476" w:rsidP="008C14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XPT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674A2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74A26">
        <w:rPr>
          <w:rFonts w:ascii="Times New Roman" w:hAnsi="Times New Roman" w:cs="Times New Roman"/>
          <w:sz w:val="26"/>
          <w:szCs w:val="26"/>
        </w:rPr>
        <w:t>GLC</w:t>
      </w:r>
      <w:r w:rsidR="00E7527D">
        <w:rPr>
          <w:rFonts w:ascii="Times New Roman" w:hAnsi="Times New Roman" w:cs="Times New Roman"/>
          <w:sz w:val="26"/>
          <w:szCs w:val="26"/>
        </w:rPr>
        <w:t xml:space="preserve"> </w:t>
      </w:r>
      <w:r w:rsidR="00674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2F74161" w14:textId="77777777" w:rsidR="008C1476" w:rsidRDefault="008C1476" w:rsidP="008C14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C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</w:t>
      </w:r>
    </w:p>
    <w:p w14:paraId="5293E278" w14:textId="77777777" w:rsidR="008C1476" w:rsidRDefault="008C1476" w:rsidP="008C14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al: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al container</w:t>
      </w:r>
    </w:p>
    <w:p w14:paraId="0E64080D" w14:textId="77777777" w:rsidR="008C1476" w:rsidRDefault="008C1476" w:rsidP="008C14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ỡ</w:t>
      </w:r>
      <w:proofErr w:type="spellEnd"/>
    </w:p>
    <w:p w14:paraId="2E958C7A" w14:textId="77777777" w:rsidR="008C1476" w:rsidRDefault="008C1476" w:rsidP="008C14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oking</w:t>
      </w:r>
    </w:p>
    <w:p w14:paraId="3A3AEF2D" w14:textId="77777777" w:rsidR="008C1476" w:rsidRDefault="008C1476" w:rsidP="008C14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.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GM</w:t>
      </w:r>
    </w:p>
    <w:p w14:paraId="01F65670" w14:textId="77777777" w:rsidR="008C1476" w:rsidRDefault="008C1476" w:rsidP="008C14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</w:t>
      </w:r>
    </w:p>
    <w:p w14:paraId="625EA5EE" w14:textId="77777777" w:rsidR="008C1476" w:rsidRDefault="008C1476" w:rsidP="008C1476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NNO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MDG</w:t>
      </w:r>
    </w:p>
    <w:p w14:paraId="641091D9" w14:textId="77777777" w:rsidR="008C1476" w:rsidRDefault="008C1476" w:rsidP="008C1476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ent</w:t>
      </w:r>
    </w:p>
    <w:p w14:paraId="6AB8225F" w14:textId="77777777" w:rsidR="008C1476" w:rsidRDefault="008C1476" w:rsidP="008C1476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</w:t>
      </w:r>
    </w:p>
    <w:p w14:paraId="350B8FF9" w14:textId="77777777" w:rsidR="008C1476" w:rsidRDefault="008C1476" w:rsidP="008C14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</w:t>
      </w:r>
    </w:p>
    <w:p w14:paraId="179F07CB" w14:textId="77777777" w:rsidR="008C1476" w:rsidRDefault="008C1476" w:rsidP="008C14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note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</w:p>
    <w:p w14:paraId="4AFAC366" w14:textId="77777777" w:rsidR="00CC2771" w:rsidRDefault="00CC2771" w:rsidP="00CC2771">
      <w:pPr>
        <w:pStyle w:val="ListParagraph"/>
        <w:ind w:left="1350" w:hanging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3C5C63" wp14:editId="4FB1283E">
            <wp:extent cx="5943600" cy="2625090"/>
            <wp:effectExtent l="19050" t="19050" r="1905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0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26F2EE" w14:textId="77777777" w:rsidR="00CC2771" w:rsidRDefault="00CC2771" w:rsidP="00674A26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o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E4243E5" w14:textId="77777777" w:rsidR="00CC2771" w:rsidRDefault="00CC2771" w:rsidP="00674A26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6F335AD7" w14:textId="77777777" w:rsidR="00CC2771" w:rsidRDefault="00CC2771" w:rsidP="00CC2771">
      <w:pPr>
        <w:pStyle w:val="ListParagraph"/>
        <w:ind w:left="270"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A61AA0A" wp14:editId="6FC52177">
            <wp:extent cx="3791479" cy="2905530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905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30E238" w14:textId="77777777" w:rsidR="00CC2771" w:rsidRDefault="00CC2771" w:rsidP="00AE47E6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E63386B" w14:textId="77777777" w:rsidR="00CC2771" w:rsidRDefault="00CF4558" w:rsidP="00CF4558">
      <w:pPr>
        <w:pStyle w:val="ListParagraph"/>
        <w:ind w:left="270"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A1B848" wp14:editId="6F278B47">
            <wp:extent cx="4639322" cy="2543530"/>
            <wp:effectExtent l="19050" t="19050" r="889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543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780B95" w14:textId="77777777" w:rsidR="00CF4558" w:rsidRDefault="00CF4558" w:rsidP="00AE47E6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B611B23" w14:textId="77777777" w:rsidR="00CF4558" w:rsidRDefault="00CF4558" w:rsidP="00CF4558">
      <w:pPr>
        <w:pStyle w:val="ListParagraph"/>
        <w:ind w:left="270"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B171D00" wp14:editId="20C06CBB">
            <wp:extent cx="4820323" cy="2581635"/>
            <wp:effectExtent l="19050" t="19050" r="1841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581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5AD68C" w14:textId="77777777" w:rsidR="00CF4558" w:rsidRDefault="00CF4558" w:rsidP="00CF4558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</w:p>
    <w:p w14:paraId="62E5819D" w14:textId="77777777" w:rsidR="00CF4558" w:rsidRDefault="00CF4558" w:rsidP="00AE47E6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9AA4C30" w14:textId="77777777" w:rsidR="00CF4558" w:rsidRDefault="00CF4558" w:rsidP="00CF4558">
      <w:pPr>
        <w:pStyle w:val="ListParagraph"/>
        <w:ind w:left="270"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1812B6" wp14:editId="63927C40">
            <wp:extent cx="3562847" cy="2591162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5911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399359" w14:textId="77777777" w:rsidR="00CF4558" w:rsidRDefault="00CF4558" w:rsidP="00CF4558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</w:p>
    <w:p w14:paraId="7CD682DD" w14:textId="77777777" w:rsidR="00CF4558" w:rsidRDefault="00CF4558" w:rsidP="00AE47E6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link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download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>.</w:t>
      </w:r>
    </w:p>
    <w:p w14:paraId="4C6747B4" w14:textId="77777777" w:rsidR="00684F4E" w:rsidRDefault="00684F4E" w:rsidP="00CF4558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</w:p>
    <w:p w14:paraId="3136A221" w14:textId="77777777" w:rsidR="00684F4E" w:rsidRDefault="00684F4E" w:rsidP="00684F4E">
      <w:pPr>
        <w:pStyle w:val="ListParagraph"/>
        <w:ind w:left="270"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5B57C92" wp14:editId="1E788DEF">
            <wp:extent cx="4791744" cy="2715004"/>
            <wp:effectExtent l="19050" t="19050" r="27940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7150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F68862" w14:textId="77777777" w:rsidR="00684F4E" w:rsidRDefault="00E72BC5" w:rsidP="00AE47E6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IO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IO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</w:p>
    <w:p w14:paraId="67DADA83" w14:textId="77777777" w:rsidR="00E72BC5" w:rsidRPr="00E72BC5" w:rsidRDefault="00E72BC5" w:rsidP="00E72BC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E9D9B3" wp14:editId="535173A1">
            <wp:extent cx="4839375" cy="1952898"/>
            <wp:effectExtent l="19050" t="19050" r="18415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9528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FDB54C" w14:textId="77777777" w:rsidR="005D24D6" w:rsidRDefault="005D24D6" w:rsidP="00DF1E26">
      <w:pPr>
        <w:pStyle w:val="ListParagraph"/>
        <w:numPr>
          <w:ilvl w:val="0"/>
          <w:numId w:val="5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36022926"/>
      <w:r w:rsidRPr="008C1476">
        <w:rPr>
          <w:rFonts w:ascii="Times New Roman" w:hAnsi="Times New Roman" w:cs="Times New Roman"/>
          <w:b/>
          <w:sz w:val="26"/>
          <w:szCs w:val="26"/>
        </w:rPr>
        <w:t xml:space="preserve">Container </w:t>
      </w:r>
      <w:proofErr w:type="spellStart"/>
      <w:r w:rsidRPr="008C1476">
        <w:rPr>
          <w:rFonts w:ascii="Times New Roman" w:hAnsi="Times New Roman" w:cs="Times New Roman"/>
          <w:b/>
          <w:sz w:val="26"/>
          <w:szCs w:val="26"/>
        </w:rPr>
        <w:t>trả</w:t>
      </w:r>
      <w:proofErr w:type="spellEnd"/>
      <w:r w:rsidRPr="008C14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C1476">
        <w:rPr>
          <w:rFonts w:ascii="Times New Roman" w:hAnsi="Times New Roman" w:cs="Times New Roman"/>
          <w:b/>
          <w:sz w:val="26"/>
          <w:szCs w:val="26"/>
        </w:rPr>
        <w:t>rỗng</w:t>
      </w:r>
      <w:bookmarkEnd w:id="12"/>
      <w:proofErr w:type="spellEnd"/>
    </w:p>
    <w:p w14:paraId="0D20F90F" w14:textId="77777777" w:rsidR="00E72BC5" w:rsidRDefault="004E4186" w:rsidP="004E4186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4E41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E4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ỗ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</w:p>
    <w:p w14:paraId="44FF5CC3" w14:textId="77777777" w:rsidR="004E4186" w:rsidRDefault="004E4186" w:rsidP="00E72BC5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</w:p>
    <w:p w14:paraId="1396740B" w14:textId="77777777" w:rsidR="004E4186" w:rsidRDefault="00CB73A9" w:rsidP="00E72BC5">
      <w:pPr>
        <w:pStyle w:val="ListParagraph"/>
        <w:ind w:left="63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CDCBE4" wp14:editId="5013D2F4">
            <wp:extent cx="5943600" cy="143383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nh tra v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7D40" w14:textId="77777777" w:rsidR="00CB73A9" w:rsidRDefault="00CB73A9" w:rsidP="00E72BC5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</w:p>
    <w:p w14:paraId="1147BD05" w14:textId="77777777" w:rsidR="004E4186" w:rsidRDefault="007B1675" w:rsidP="007B1675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4E4186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="004E41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4E4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1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4E4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18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4E4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18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4E4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186">
        <w:rPr>
          <w:rFonts w:ascii="Times New Roman" w:hAnsi="Times New Roman" w:cs="Times New Roman"/>
          <w:sz w:val="26"/>
          <w:szCs w:val="26"/>
        </w:rPr>
        <w:t>vỏ</w:t>
      </w:r>
      <w:proofErr w:type="spellEnd"/>
      <w:r w:rsidR="004E41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E41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4E4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1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4E4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186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4E4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186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4E4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18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4E4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186">
        <w:rPr>
          <w:rFonts w:ascii="Times New Roman" w:hAnsi="Times New Roman" w:cs="Times New Roman"/>
          <w:sz w:val="26"/>
          <w:szCs w:val="26"/>
        </w:rPr>
        <w:t>lô</w:t>
      </w:r>
      <w:proofErr w:type="spellEnd"/>
      <w:r w:rsidR="004E4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18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4E4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1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4E4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18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4E4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186">
        <w:rPr>
          <w:rFonts w:ascii="Times New Roman" w:hAnsi="Times New Roman" w:cs="Times New Roman"/>
          <w:sz w:val="26"/>
          <w:szCs w:val="26"/>
        </w:rPr>
        <w:t>lô</w:t>
      </w:r>
      <w:proofErr w:type="spellEnd"/>
      <w:r w:rsidR="004E4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186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4E4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186">
        <w:rPr>
          <w:rFonts w:ascii="Times New Roman" w:hAnsi="Times New Roman" w:cs="Times New Roman"/>
          <w:sz w:val="26"/>
          <w:szCs w:val="26"/>
        </w:rPr>
        <w:t>vỏ</w:t>
      </w:r>
      <w:proofErr w:type="spellEnd"/>
      <w:r w:rsidR="004E4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18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4E4186">
        <w:rPr>
          <w:rFonts w:ascii="Times New Roman" w:hAnsi="Times New Roman" w:cs="Times New Roman"/>
          <w:sz w:val="26"/>
          <w:szCs w:val="26"/>
        </w:rPr>
        <w:t>.</w:t>
      </w:r>
    </w:p>
    <w:p w14:paraId="082B2836" w14:textId="77777777" w:rsidR="004E4186" w:rsidRDefault="004E4186" w:rsidP="00E72BC5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Trong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AB2465A" w14:textId="77777777" w:rsidR="004E4186" w:rsidRDefault="004E4186" w:rsidP="004E41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SO</w:t>
      </w:r>
    </w:p>
    <w:p w14:paraId="2441E761" w14:textId="77777777" w:rsidR="00674A26" w:rsidRDefault="00674A26" w:rsidP="004E41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a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Bill</w:t>
      </w:r>
    </w:p>
    <w:p w14:paraId="0F56314F" w14:textId="77777777" w:rsidR="004E4186" w:rsidRDefault="004E4186" w:rsidP="004E41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ỗng</w:t>
      </w:r>
      <w:proofErr w:type="spellEnd"/>
    </w:p>
    <w:p w14:paraId="78AE5898" w14:textId="77777777" w:rsidR="004E4186" w:rsidRDefault="004E4186" w:rsidP="004E41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ỡ</w:t>
      </w:r>
      <w:proofErr w:type="spellEnd"/>
    </w:p>
    <w:p w14:paraId="5389C890" w14:textId="77777777" w:rsidR="004E4186" w:rsidRDefault="004E4186" w:rsidP="004E41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nh</w:t>
      </w:r>
      <w:proofErr w:type="spellEnd"/>
    </w:p>
    <w:p w14:paraId="67E01434" w14:textId="77777777" w:rsidR="004E4186" w:rsidRDefault="004E4186" w:rsidP="004E41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</w:t>
      </w:r>
    </w:p>
    <w:p w14:paraId="1A73EB34" w14:textId="77777777" w:rsidR="004E4186" w:rsidRDefault="004E4186" w:rsidP="004E41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</w:p>
    <w:p w14:paraId="6C12FB56" w14:textId="77777777" w:rsidR="004E4186" w:rsidRDefault="00674A26" w:rsidP="004E4186">
      <w:pPr>
        <w:pStyle w:val="ListParagraph"/>
        <w:ind w:left="1350" w:hanging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90AE7D" wp14:editId="0082AEB5">
            <wp:extent cx="5943600" cy="18669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tao moi ha v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FD17" w14:textId="77777777" w:rsidR="004E4186" w:rsidRDefault="004E4186" w:rsidP="00AE54F5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o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</w:p>
    <w:p w14:paraId="6B3A3617" w14:textId="77777777" w:rsidR="004E4186" w:rsidRDefault="004E4186" w:rsidP="00AE54F5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33A0F49" w14:textId="77777777" w:rsidR="004E4186" w:rsidRDefault="004E4186" w:rsidP="004E4186">
      <w:pPr>
        <w:pStyle w:val="ListParagraph"/>
        <w:ind w:left="270"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74F932" wp14:editId="1288C9C9">
            <wp:extent cx="4639322" cy="2543530"/>
            <wp:effectExtent l="19050" t="19050" r="889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543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6931F8" w14:textId="77777777" w:rsidR="004E4186" w:rsidRDefault="004E4186" w:rsidP="00AE54F5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FAED7C0" w14:textId="77777777" w:rsidR="004E4186" w:rsidRDefault="004E4186" w:rsidP="004E4186">
      <w:pPr>
        <w:pStyle w:val="ListParagraph"/>
        <w:ind w:left="270"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4B1E21A" wp14:editId="573BB282">
            <wp:extent cx="4819651" cy="2219325"/>
            <wp:effectExtent l="19050" t="19050" r="19050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32" cy="22196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97C6BB" w14:textId="77777777" w:rsidR="004E4186" w:rsidRDefault="004E4186" w:rsidP="004E4186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</w:p>
    <w:p w14:paraId="26AFAF94" w14:textId="77777777" w:rsidR="004E4186" w:rsidRDefault="004E4186" w:rsidP="00AE54F5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CEF8AB8" w14:textId="77777777" w:rsidR="004E4186" w:rsidRDefault="004E4186" w:rsidP="004E4186">
      <w:pPr>
        <w:pStyle w:val="ListParagraph"/>
        <w:ind w:left="270"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3C0A1F" wp14:editId="225CFDD0">
            <wp:extent cx="3562847" cy="2591162"/>
            <wp:effectExtent l="19050" t="19050" r="1905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5911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A99966" w14:textId="77777777" w:rsidR="004E4186" w:rsidRDefault="004E4186" w:rsidP="004E4186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</w:p>
    <w:p w14:paraId="216EAEC1" w14:textId="77777777" w:rsidR="004E4186" w:rsidRDefault="004E4186" w:rsidP="00AE54F5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nk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wnload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E32EDA4" w14:textId="77777777" w:rsidR="004E4186" w:rsidRDefault="004E4186" w:rsidP="004E4186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</w:p>
    <w:p w14:paraId="72D38A03" w14:textId="77777777" w:rsidR="004E4186" w:rsidRDefault="004E4186" w:rsidP="004E4186">
      <w:pPr>
        <w:pStyle w:val="ListParagraph"/>
        <w:ind w:left="270"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481D107" wp14:editId="633CE9C9">
            <wp:extent cx="4791744" cy="2715004"/>
            <wp:effectExtent l="19050" t="19050" r="27940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7150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628256" w14:textId="77777777" w:rsidR="004E4186" w:rsidRDefault="004E4186" w:rsidP="00AE54F5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IO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IO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</w:p>
    <w:p w14:paraId="362EF0CA" w14:textId="77777777" w:rsidR="004E4186" w:rsidRPr="004E4186" w:rsidRDefault="004E4186" w:rsidP="004E418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E1A19B" wp14:editId="15018C21">
            <wp:extent cx="4839375" cy="1952898"/>
            <wp:effectExtent l="19050" t="19050" r="18415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9528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D83D2A" w14:textId="77777777" w:rsidR="005D24D6" w:rsidRDefault="005D24D6" w:rsidP="00DF1E26">
      <w:pPr>
        <w:pStyle w:val="ListParagraph"/>
        <w:numPr>
          <w:ilvl w:val="0"/>
          <w:numId w:val="5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" w:name="_Toc36022927"/>
      <w:r w:rsidRPr="008C1476">
        <w:rPr>
          <w:rFonts w:ascii="Times New Roman" w:hAnsi="Times New Roman" w:cs="Times New Roman"/>
          <w:b/>
          <w:sz w:val="26"/>
          <w:szCs w:val="26"/>
        </w:rPr>
        <w:t xml:space="preserve">Container </w:t>
      </w:r>
      <w:proofErr w:type="spellStart"/>
      <w:r w:rsidRPr="008C1476">
        <w:rPr>
          <w:rFonts w:ascii="Times New Roman" w:hAnsi="Times New Roman" w:cs="Times New Roman"/>
          <w:b/>
          <w:sz w:val="26"/>
          <w:szCs w:val="26"/>
        </w:rPr>
        <w:t>lấy</w:t>
      </w:r>
      <w:proofErr w:type="spellEnd"/>
      <w:r w:rsidRPr="008C14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C1476">
        <w:rPr>
          <w:rFonts w:ascii="Times New Roman" w:hAnsi="Times New Roman" w:cs="Times New Roman"/>
          <w:b/>
          <w:sz w:val="26"/>
          <w:szCs w:val="26"/>
        </w:rPr>
        <w:t>nguyên</w:t>
      </w:r>
      <w:bookmarkEnd w:id="13"/>
      <w:proofErr w:type="spellEnd"/>
    </w:p>
    <w:p w14:paraId="1FAF4E8C" w14:textId="77777777" w:rsidR="004E4186" w:rsidRDefault="004E4186" w:rsidP="00246D63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proofErr w:type="spellStart"/>
      <w:r w:rsidRPr="004E41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E4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1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E4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1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E4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18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E4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186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4E4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186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4E4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186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4E4186">
        <w:rPr>
          <w:rFonts w:ascii="Times New Roman" w:hAnsi="Times New Roman" w:cs="Times New Roman"/>
          <w:sz w:val="26"/>
          <w:szCs w:val="26"/>
        </w:rPr>
        <w:t xml:space="preserve"> containe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7903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3E2">
        <w:rPr>
          <w:rFonts w:ascii="Times New Roman" w:hAnsi="Times New Roman" w:cs="Times New Roman"/>
          <w:sz w:val="26"/>
          <w:szCs w:val="26"/>
        </w:rPr>
        <w:t>Edepot</w:t>
      </w:r>
      <w:proofErr w:type="spellEnd"/>
    </w:p>
    <w:p w14:paraId="236525FB" w14:textId="77777777" w:rsidR="004E4186" w:rsidRPr="00021FD2" w:rsidRDefault="00021FD2" w:rsidP="00021FD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7699923" wp14:editId="2924DB09">
            <wp:extent cx="5943600" cy="13468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iao con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CED8" w14:textId="77777777" w:rsidR="004E4186" w:rsidRDefault="004E4186" w:rsidP="00246D63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illing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 w:rsidR="002E51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51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E51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519C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2E51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519C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2E51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519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2E51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519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illi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8022B4F" w14:textId="77777777" w:rsidR="004E4186" w:rsidRDefault="00B11728" w:rsidP="00B11728">
      <w:pPr>
        <w:pStyle w:val="ListParagraph"/>
        <w:ind w:left="270"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5F3C3E9" wp14:editId="73AF7ABD">
            <wp:extent cx="3059433" cy="2924583"/>
            <wp:effectExtent l="19050" t="19050" r="26670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3" cy="29245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442C79" w14:textId="77777777" w:rsidR="00B11728" w:rsidRDefault="00B11728" w:rsidP="00AE54F5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tick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06AEF55" w14:textId="77777777" w:rsidR="00B11728" w:rsidRDefault="00B11728" w:rsidP="00B11728">
      <w:pPr>
        <w:pStyle w:val="ListParagraph"/>
        <w:ind w:left="270" w:firstLine="360"/>
        <w:jc w:val="center"/>
        <w:rPr>
          <w:rFonts w:ascii="Times New Roman" w:hAnsi="Times New Roman" w:cs="Times New Roman"/>
          <w:sz w:val="26"/>
          <w:szCs w:val="26"/>
        </w:rPr>
      </w:pPr>
    </w:p>
    <w:p w14:paraId="716C4D64" w14:textId="77777777" w:rsidR="00B11728" w:rsidRDefault="00B11728" w:rsidP="00B11728">
      <w:pPr>
        <w:pStyle w:val="ListParagraph"/>
        <w:ind w:left="270" w:hanging="1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048E3C" wp14:editId="7FD16B16">
            <wp:extent cx="5943600" cy="1313815"/>
            <wp:effectExtent l="19050" t="19050" r="19050" b="196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E1FA66" w14:textId="77777777" w:rsidR="00B11728" w:rsidRDefault="00B11728" w:rsidP="00AE54F5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TP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5 </w:t>
      </w:r>
      <w:proofErr w:type="spellStart"/>
      <w:r>
        <w:rPr>
          <w:rFonts w:ascii="Times New Roman" w:hAnsi="Times New Roman" w:cs="Times New Roman"/>
          <w:sz w:val="26"/>
          <w:szCs w:val="26"/>
        </w:rPr>
        <w:t>phú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2500BAD" w14:textId="77777777" w:rsidR="00B11728" w:rsidRDefault="00B11728" w:rsidP="00B11728">
      <w:pPr>
        <w:pStyle w:val="ListParagraph"/>
        <w:ind w:left="270" w:hanging="180"/>
        <w:jc w:val="center"/>
        <w:rPr>
          <w:rFonts w:ascii="Times New Roman" w:hAnsi="Times New Roman" w:cs="Times New Roman"/>
          <w:sz w:val="26"/>
          <w:szCs w:val="26"/>
        </w:rPr>
      </w:pPr>
    </w:p>
    <w:p w14:paraId="23DC9F8D" w14:textId="77777777" w:rsidR="00B11728" w:rsidRDefault="00B11728" w:rsidP="00B11728">
      <w:pPr>
        <w:pStyle w:val="ListParagraph"/>
        <w:ind w:left="270" w:hanging="1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0061C49" wp14:editId="2577E893">
            <wp:extent cx="4448175" cy="29337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title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803" cy="293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A46F" w14:textId="77777777" w:rsidR="00B11728" w:rsidRDefault="00B11728" w:rsidP="00B11728">
      <w:pPr>
        <w:pStyle w:val="ListParagraph"/>
        <w:ind w:left="270" w:hanging="180"/>
        <w:jc w:val="center"/>
        <w:rPr>
          <w:rFonts w:ascii="Times New Roman" w:hAnsi="Times New Roman" w:cs="Times New Roman"/>
          <w:sz w:val="26"/>
          <w:szCs w:val="26"/>
        </w:rPr>
      </w:pPr>
    </w:p>
    <w:p w14:paraId="286E29B7" w14:textId="77777777" w:rsidR="00B11728" w:rsidRDefault="00B11728" w:rsidP="00B11728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54320D5" w14:textId="77777777" w:rsidR="00B11728" w:rsidRDefault="00B11728" w:rsidP="00B11728">
      <w:pPr>
        <w:pStyle w:val="ListParagraph"/>
        <w:ind w:left="270" w:hanging="180"/>
        <w:jc w:val="center"/>
        <w:rPr>
          <w:rFonts w:ascii="Times New Roman" w:hAnsi="Times New Roman" w:cs="Times New Roman"/>
          <w:sz w:val="26"/>
          <w:szCs w:val="26"/>
        </w:rPr>
      </w:pPr>
    </w:p>
    <w:p w14:paraId="1B4F4C92" w14:textId="77777777" w:rsidR="00B11728" w:rsidRDefault="00B11728" w:rsidP="00B11728">
      <w:pPr>
        <w:pStyle w:val="ListParagraph"/>
        <w:ind w:left="270" w:hanging="1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2210E5" wp14:editId="29EECB3A">
            <wp:extent cx="5943600" cy="2581275"/>
            <wp:effectExtent l="19050" t="19050" r="19050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ntitle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393190" w14:textId="77777777" w:rsidR="00B11728" w:rsidRDefault="00B11728" w:rsidP="00AE54F5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TP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IO.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6C3537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="006C353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6C3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53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6C3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53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6C3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53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6C35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C3537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6C3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53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6C353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6C353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6C3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537">
        <w:rPr>
          <w:rFonts w:ascii="Times New Roman" w:hAnsi="Times New Roman" w:cs="Times New Roman"/>
          <w:sz w:val="26"/>
          <w:szCs w:val="26"/>
        </w:rPr>
        <w:t>lô</w:t>
      </w:r>
      <w:proofErr w:type="spellEnd"/>
      <w:r w:rsidR="006C3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53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6C3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537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6C3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53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6C3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53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6C3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5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C3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53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6C3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537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6C3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53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C3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53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6C3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53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6C3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53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IO:</w:t>
      </w:r>
    </w:p>
    <w:p w14:paraId="492F47D0" w14:textId="77777777" w:rsidR="00DF1E26" w:rsidRDefault="00DF1E26" w:rsidP="00DF1E26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</w:p>
    <w:p w14:paraId="35E2E2FC" w14:textId="77777777" w:rsidR="00B11728" w:rsidRDefault="00B11728" w:rsidP="00B11728">
      <w:pPr>
        <w:pStyle w:val="ListParagraph"/>
        <w:ind w:left="270" w:hanging="1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8F74616" wp14:editId="5148A7E9">
            <wp:extent cx="3845580" cy="2133898"/>
            <wp:effectExtent l="19050" t="19050" r="2159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titled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580" cy="21338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2AB104" w14:textId="77777777" w:rsidR="00DF1E26" w:rsidRDefault="00DF1E26" w:rsidP="00B11728">
      <w:pPr>
        <w:pStyle w:val="ListParagraph"/>
        <w:ind w:left="270" w:hanging="180"/>
        <w:jc w:val="center"/>
        <w:rPr>
          <w:rFonts w:ascii="Times New Roman" w:hAnsi="Times New Roman" w:cs="Times New Roman"/>
          <w:sz w:val="26"/>
          <w:szCs w:val="26"/>
        </w:rPr>
      </w:pPr>
    </w:p>
    <w:p w14:paraId="6CD5CDA1" w14:textId="77777777" w:rsidR="00B11728" w:rsidRDefault="00B11728" w:rsidP="00DF1E26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</w:t>
      </w:r>
      <w:r w:rsidR="0044479F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4447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479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4479F">
        <w:rPr>
          <w:rFonts w:ascii="Times New Roman" w:hAnsi="Times New Roman" w:cs="Times New Roman"/>
          <w:sz w:val="26"/>
          <w:szCs w:val="26"/>
        </w:rPr>
        <w:t xml:space="preserve"> ba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13E77E5" w14:textId="5D6974B7" w:rsidR="00B11728" w:rsidRPr="00C15FF2" w:rsidRDefault="00DF1E26" w:rsidP="00C15FF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15FF2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C15F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5FF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15F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5FF2">
        <w:rPr>
          <w:rFonts w:ascii="Times New Roman" w:hAnsi="Times New Roman" w:cs="Times New Roman"/>
          <w:sz w:val="26"/>
          <w:szCs w:val="26"/>
        </w:rPr>
        <w:t>nhậ</w:t>
      </w:r>
      <w:r w:rsidR="001F1D45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1F1D45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48A874D" w14:textId="77777777" w:rsidR="00DF1E26" w:rsidRDefault="00DF1E26" w:rsidP="00C15FF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u</w:t>
      </w:r>
      <w:proofErr w:type="spellEnd"/>
    </w:p>
    <w:p w14:paraId="41755928" w14:textId="77777777" w:rsidR="00DF1E26" w:rsidRDefault="00DF1E26" w:rsidP="00C15FF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4DEA389C" w14:textId="77777777" w:rsidR="006C3537" w:rsidRDefault="006C3537" w:rsidP="00C15FF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2D8A93C9" w14:textId="77777777" w:rsidR="006C3537" w:rsidRPr="007B1675" w:rsidRDefault="001C2187" w:rsidP="006C353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k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</w:p>
    <w:p w14:paraId="38545B10" w14:textId="77777777" w:rsidR="007E4A56" w:rsidRDefault="007E4A56" w:rsidP="007E4A56">
      <w:pPr>
        <w:pStyle w:val="ListParagraph"/>
        <w:numPr>
          <w:ilvl w:val="0"/>
          <w:numId w:val="5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4" w:name="_Toc36022928"/>
      <w:proofErr w:type="spellStart"/>
      <w:r w:rsidRPr="007E4A56">
        <w:rPr>
          <w:rFonts w:ascii="Times New Roman" w:hAnsi="Times New Roman" w:cs="Times New Roman"/>
          <w:b/>
          <w:sz w:val="26"/>
          <w:szCs w:val="26"/>
        </w:rPr>
        <w:t>Dịch</w:t>
      </w:r>
      <w:proofErr w:type="spellEnd"/>
      <w:r w:rsidRPr="007E4A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E4A56">
        <w:rPr>
          <w:rFonts w:ascii="Times New Roman" w:hAnsi="Times New Roman" w:cs="Times New Roman"/>
          <w:b/>
          <w:sz w:val="26"/>
          <w:szCs w:val="26"/>
        </w:rPr>
        <w:t>vụ</w:t>
      </w:r>
      <w:proofErr w:type="spellEnd"/>
      <w:r w:rsidRPr="007E4A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E4A56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7E4A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E4A56">
        <w:rPr>
          <w:rFonts w:ascii="Times New Roman" w:hAnsi="Times New Roman" w:cs="Times New Roman"/>
          <w:b/>
          <w:sz w:val="26"/>
          <w:szCs w:val="26"/>
        </w:rPr>
        <w:t>biệt</w:t>
      </w:r>
      <w:bookmarkEnd w:id="14"/>
      <w:proofErr w:type="spellEnd"/>
    </w:p>
    <w:p w14:paraId="173654E0" w14:textId="77777777" w:rsidR="007E4A56" w:rsidRDefault="007E4A56" w:rsidP="00AE54F5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AE5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4F5">
        <w:rPr>
          <w:rFonts w:ascii="Times New Roman" w:hAnsi="Times New Roman" w:cs="Times New Roman"/>
          <w:sz w:val="26"/>
          <w:szCs w:val="26"/>
        </w:rPr>
        <w:t>Edepot</w:t>
      </w:r>
      <w:proofErr w:type="spellEnd"/>
    </w:p>
    <w:p w14:paraId="1A62C39C" w14:textId="77777777" w:rsidR="007E4A56" w:rsidRPr="00021FD2" w:rsidRDefault="00021FD2" w:rsidP="00021FD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B5E8164" wp14:editId="2396BAD0">
            <wp:extent cx="5943600" cy="134683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iao con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EDEB" w14:textId="77777777" w:rsidR="007E4A56" w:rsidRDefault="007E4A56" w:rsidP="00F55481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oki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</w:p>
    <w:p w14:paraId="71123DB0" w14:textId="77777777" w:rsidR="007E4A56" w:rsidRDefault="007E4A56" w:rsidP="007E4A56">
      <w:pPr>
        <w:pStyle w:val="ListParagraph"/>
        <w:ind w:left="270"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8897D2D" wp14:editId="7D94095A">
            <wp:extent cx="4047214" cy="3087645"/>
            <wp:effectExtent l="19050" t="19050" r="10795" b="177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514" cy="30878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D589AA" w14:textId="77777777" w:rsidR="007E4A56" w:rsidRDefault="007E4A56" w:rsidP="00F55481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oking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u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8F25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F250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8F2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50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8F2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50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8F2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50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8F2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503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8F2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503"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</w:t>
      </w:r>
      <w:r w:rsidR="00F5548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F55481">
        <w:rPr>
          <w:rFonts w:ascii="Times New Roman" w:hAnsi="Times New Roman" w:cs="Times New Roman"/>
          <w:sz w:val="26"/>
          <w:szCs w:val="26"/>
        </w:rPr>
        <w:t xml:space="preserve"> ba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50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8F2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503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8F2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503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8F2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50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F2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50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8F2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50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8F2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503">
        <w:rPr>
          <w:rFonts w:ascii="Times New Roman" w:hAnsi="Times New Roman" w:cs="Times New Roman"/>
          <w:sz w:val="26"/>
          <w:szCs w:val="26"/>
        </w:rPr>
        <w:t>lô</w:t>
      </w:r>
      <w:proofErr w:type="spellEnd"/>
      <w:r w:rsidR="008F2503">
        <w:rPr>
          <w:rFonts w:ascii="Times New Roman" w:hAnsi="Times New Roman" w:cs="Times New Roman"/>
          <w:sz w:val="26"/>
          <w:szCs w:val="26"/>
        </w:rPr>
        <w:t>.</w:t>
      </w:r>
    </w:p>
    <w:p w14:paraId="120F1AFF" w14:textId="77777777" w:rsidR="008F2503" w:rsidRDefault="008F2503" w:rsidP="008F2503">
      <w:pPr>
        <w:pStyle w:val="ListParagraph"/>
        <w:ind w:left="270" w:hanging="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37B204" wp14:editId="7AB501B7">
            <wp:extent cx="5947573" cy="1916264"/>
            <wp:effectExtent l="19050" t="19050" r="15240" b="273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38" cy="19153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8B731D" w14:textId="77777777" w:rsidR="008F2503" w:rsidRPr="007E4A56" w:rsidRDefault="008F2503" w:rsidP="008E43AD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8CC0E81" w14:textId="77777777" w:rsidR="007E4A56" w:rsidRDefault="007E4A56" w:rsidP="007E4A56">
      <w:pPr>
        <w:pStyle w:val="ListParagraph"/>
        <w:numPr>
          <w:ilvl w:val="0"/>
          <w:numId w:val="5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5" w:name="_Toc36022929"/>
      <w:proofErr w:type="spellStart"/>
      <w:r w:rsidRPr="007E4A56">
        <w:rPr>
          <w:rFonts w:ascii="Times New Roman" w:hAnsi="Times New Roman" w:cs="Times New Roman"/>
          <w:b/>
          <w:sz w:val="26"/>
          <w:szCs w:val="26"/>
        </w:rPr>
        <w:t>Rút</w:t>
      </w:r>
      <w:proofErr w:type="spellEnd"/>
      <w:r w:rsidRPr="007E4A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E4A56">
        <w:rPr>
          <w:rFonts w:ascii="Times New Roman" w:hAnsi="Times New Roman" w:cs="Times New Roman"/>
          <w:b/>
          <w:sz w:val="26"/>
          <w:szCs w:val="26"/>
        </w:rPr>
        <w:t>hàng</w:t>
      </w:r>
      <w:bookmarkEnd w:id="15"/>
      <w:proofErr w:type="spellEnd"/>
    </w:p>
    <w:p w14:paraId="57554513" w14:textId="77777777" w:rsidR="00B15979" w:rsidRDefault="00CF3287" w:rsidP="008E43AD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</w:t>
      </w:r>
      <w:r w:rsidR="009B0582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9B05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582">
        <w:rPr>
          <w:rFonts w:ascii="Times New Roman" w:hAnsi="Times New Roman" w:cs="Times New Roman"/>
          <w:sz w:val="26"/>
          <w:szCs w:val="26"/>
        </w:rPr>
        <w:t>Edepot</w:t>
      </w:r>
      <w:proofErr w:type="spellEnd"/>
    </w:p>
    <w:p w14:paraId="7D47DE6A" w14:textId="77777777" w:rsidR="00E91BAC" w:rsidRDefault="00021FD2" w:rsidP="00E91BAC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D0FC783" wp14:editId="3165B426">
            <wp:extent cx="5943600" cy="1346835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iao con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73A8" w14:textId="77777777" w:rsidR="00E91BAC" w:rsidRDefault="00614FD3" w:rsidP="008E43AD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thuế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lệ</w:t>
      </w:r>
      <w:r w:rsidR="00E91987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="00E9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98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91987">
        <w:rPr>
          <w:rFonts w:ascii="Times New Roman" w:hAnsi="Times New Roman" w:cs="Times New Roman"/>
          <w:sz w:val="26"/>
          <w:szCs w:val="26"/>
        </w:rPr>
        <w:t xml:space="preserve"> upload file </w:t>
      </w:r>
      <w:proofErr w:type="spellStart"/>
      <w:r w:rsidR="00413144">
        <w:rPr>
          <w:rFonts w:ascii="Times New Roman" w:hAnsi="Times New Roman" w:cs="Times New Roman"/>
          <w:sz w:val="26"/>
          <w:szCs w:val="26"/>
        </w:rPr>
        <w:t>lenh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 pdf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cảng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 tin.</w:t>
      </w:r>
      <w:r>
        <w:rPr>
          <w:rFonts w:ascii="Times New Roman" w:hAnsi="Times New Roman" w:cs="Times New Roman"/>
          <w:sz w:val="26"/>
          <w:szCs w:val="26"/>
        </w:rPr>
        <w:t xml:space="preserve">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95DC447" w14:textId="77777777" w:rsidR="00E91BAC" w:rsidRDefault="00E91BAC" w:rsidP="00E91BAC">
      <w:pPr>
        <w:pStyle w:val="ListParagraph"/>
        <w:ind w:left="2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BCDB31" wp14:editId="5931A1EB">
            <wp:extent cx="3584941" cy="1377950"/>
            <wp:effectExtent l="19050" t="19050" r="15875" b="127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ntitled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941" cy="1377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3FC63D" w14:textId="77777777" w:rsidR="00614FD3" w:rsidRDefault="00614FD3" w:rsidP="00614FD3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2A4E1F6" w14:textId="77777777" w:rsidR="00614FD3" w:rsidRDefault="00614FD3" w:rsidP="00614FD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A7D5F01" w14:textId="77777777" w:rsidR="00614FD3" w:rsidRDefault="00614FD3" w:rsidP="00614FD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ption: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â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ụ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6B26B88" w14:textId="77777777" w:rsidR="00614FD3" w:rsidRDefault="00614FD3" w:rsidP="00614FD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8E43A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sang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ontainer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s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sang container.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sang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05D3F36D" w14:textId="77777777" w:rsidR="00E91BAC" w:rsidRDefault="007346AD" w:rsidP="00E91BAC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1D9A46" wp14:editId="6AB44A77">
            <wp:extent cx="5943600" cy="1226185"/>
            <wp:effectExtent l="19050" t="19050" r="19050" b="1206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ntitled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2E5B91" w14:textId="77777777" w:rsidR="007346AD" w:rsidRDefault="007346AD" w:rsidP="00171963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o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8E4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43A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E43A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E43AD">
        <w:rPr>
          <w:rFonts w:ascii="Times New Roman" w:hAnsi="Times New Roman" w:cs="Times New Roman"/>
          <w:sz w:val="26"/>
          <w:szCs w:val="26"/>
        </w:rPr>
        <w:t xml:space="preserve">container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07B9ABE" w14:textId="1BC4F573" w:rsidR="007346AD" w:rsidRDefault="007346AD" w:rsidP="00171963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17196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71963">
        <w:rPr>
          <w:rFonts w:ascii="Times New Roman" w:hAnsi="Times New Roman" w:cs="Times New Roman"/>
          <w:sz w:val="26"/>
          <w:szCs w:val="26"/>
        </w:rPr>
        <w:t>GLC</w:t>
      </w:r>
      <w:r w:rsidR="004F5B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0EC23C8" w14:textId="77777777" w:rsidR="007346AD" w:rsidRDefault="007346AD" w:rsidP="00E91BAC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99ABAC" wp14:editId="1F5BA34D">
            <wp:extent cx="5943600" cy="1003300"/>
            <wp:effectExtent l="19050" t="19050" r="19050" b="254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ntitle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258D0E" w14:textId="77777777" w:rsidR="007346AD" w:rsidRDefault="00985EEC" w:rsidP="00C319D1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171963">
        <w:rPr>
          <w:rFonts w:ascii="Times New Roman" w:hAnsi="Times New Roman" w:cs="Times New Roman"/>
          <w:sz w:val="26"/>
          <w:szCs w:val="26"/>
        </w:rPr>
        <w:t xml:space="preserve"> GLC- </w:t>
      </w:r>
      <w:r w:rsidR="00C319D1">
        <w:rPr>
          <w:rFonts w:ascii="Times New Roman" w:hAnsi="Times New Roman" w:cs="Times New Roman"/>
          <w:sz w:val="26"/>
          <w:szCs w:val="26"/>
        </w:rPr>
        <w:t xml:space="preserve">GIC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</w:p>
    <w:p w14:paraId="41A128B4" w14:textId="77777777" w:rsidR="00985EEC" w:rsidRDefault="00985EEC" w:rsidP="00E91BAC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949532" wp14:editId="742C58EE">
            <wp:extent cx="5943600" cy="597535"/>
            <wp:effectExtent l="19050" t="19050" r="19050" b="1206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ntitle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A35A54" w14:textId="77777777" w:rsidR="007346AD" w:rsidRPr="00985EEC" w:rsidRDefault="00985EEC" w:rsidP="00C319D1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BCD39A8" w14:textId="77777777" w:rsidR="007E4A56" w:rsidRPr="007E4A56" w:rsidRDefault="007E4A56" w:rsidP="007E4A56">
      <w:pPr>
        <w:pStyle w:val="ListParagraph"/>
        <w:numPr>
          <w:ilvl w:val="0"/>
          <w:numId w:val="5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6" w:name="_Toc36022930"/>
      <w:proofErr w:type="spellStart"/>
      <w:r w:rsidRPr="007E4A56">
        <w:rPr>
          <w:rFonts w:ascii="Times New Roman" w:hAnsi="Times New Roman" w:cs="Times New Roman"/>
          <w:b/>
          <w:sz w:val="26"/>
          <w:szCs w:val="26"/>
        </w:rPr>
        <w:t>Đóng</w:t>
      </w:r>
      <w:proofErr w:type="spellEnd"/>
      <w:r w:rsidRPr="007E4A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E4A56">
        <w:rPr>
          <w:rFonts w:ascii="Times New Roman" w:hAnsi="Times New Roman" w:cs="Times New Roman"/>
          <w:b/>
          <w:sz w:val="26"/>
          <w:szCs w:val="26"/>
        </w:rPr>
        <w:t>hàng</w:t>
      </w:r>
      <w:bookmarkEnd w:id="16"/>
      <w:proofErr w:type="spellEnd"/>
    </w:p>
    <w:p w14:paraId="4B29C682" w14:textId="77777777" w:rsidR="00985EEC" w:rsidRDefault="00985EEC" w:rsidP="00021FD2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0545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</w:t>
      </w:r>
      <w:r w:rsidR="00171963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171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963">
        <w:rPr>
          <w:rFonts w:ascii="Times New Roman" w:hAnsi="Times New Roman" w:cs="Times New Roman"/>
          <w:sz w:val="26"/>
          <w:szCs w:val="26"/>
        </w:rPr>
        <w:t>Edepot</w:t>
      </w:r>
      <w:proofErr w:type="spellEnd"/>
    </w:p>
    <w:p w14:paraId="1CB15952" w14:textId="77777777" w:rsidR="00985EEC" w:rsidRDefault="00021FD2" w:rsidP="00985EEC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5CA462" wp14:editId="511B429B">
            <wp:extent cx="5943600" cy="141668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nh dang nhap giao dich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6E70" w14:textId="77777777" w:rsidR="00985EEC" w:rsidRDefault="00985EEC" w:rsidP="00021FD2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0545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r w:rsidR="002F507A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="002F50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507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F507A">
        <w:rPr>
          <w:rFonts w:ascii="Times New Roman" w:hAnsi="Times New Roman" w:cs="Times New Roman"/>
          <w:sz w:val="26"/>
          <w:szCs w:val="26"/>
        </w:rPr>
        <w:t xml:space="preserve"> upload file </w:t>
      </w:r>
      <w:proofErr w:type="spellStart"/>
      <w:r w:rsidR="002F507A">
        <w:rPr>
          <w:rFonts w:ascii="Times New Roman" w:hAnsi="Times New Roman" w:cs="Times New Roman"/>
          <w:sz w:val="26"/>
          <w:szCs w:val="26"/>
        </w:rPr>
        <w:t>le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df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.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9E59BC1" w14:textId="77777777" w:rsidR="00985EEC" w:rsidRDefault="00985EEC" w:rsidP="00985EEC">
      <w:pPr>
        <w:pStyle w:val="ListParagraph"/>
        <w:ind w:left="2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D70994" wp14:editId="5D97415D">
            <wp:extent cx="3584941" cy="1281494"/>
            <wp:effectExtent l="19050" t="19050" r="15875" b="139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ntitled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941" cy="12814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94DF27" w14:textId="77777777" w:rsidR="00985EEC" w:rsidRDefault="00985EEC" w:rsidP="00985EEC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241C32C" w14:textId="77777777" w:rsidR="00985EEC" w:rsidRDefault="00985EEC" w:rsidP="00985EE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0545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FE926F4" w14:textId="77777777" w:rsidR="00985EEC" w:rsidRDefault="00985EEC" w:rsidP="00985EE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ption: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0545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â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ụ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E8852C8" w14:textId="77777777" w:rsidR="00E90545" w:rsidRDefault="00985EEC" w:rsidP="00E9054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9054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E90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054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C319D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9054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E90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054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90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054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90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054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90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0545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E90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054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90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0545" w:rsidRPr="00E90545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E90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054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90545">
        <w:rPr>
          <w:rFonts w:ascii="Times New Roman" w:hAnsi="Times New Roman" w:cs="Times New Roman"/>
          <w:sz w:val="26"/>
          <w:szCs w:val="26"/>
        </w:rPr>
        <w:t xml:space="preserve"> </w:t>
      </w:r>
      <w:r w:rsidR="00E90545" w:rsidRPr="00E90545">
        <w:rPr>
          <w:rFonts w:ascii="Times New Roman" w:hAnsi="Times New Roman" w:cs="Times New Roman"/>
          <w:sz w:val="26"/>
          <w:szCs w:val="26"/>
        </w:rPr>
        <w:t xml:space="preserve">ô </w:t>
      </w:r>
      <w:proofErr w:type="spellStart"/>
      <w:r w:rsidR="00E90545" w:rsidRPr="00E90545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="00E90545" w:rsidRPr="00E90545">
        <w:rPr>
          <w:rFonts w:ascii="Times New Roman" w:hAnsi="Times New Roman" w:cs="Times New Roman"/>
          <w:sz w:val="26"/>
          <w:szCs w:val="26"/>
        </w:rPr>
        <w:t xml:space="preserve"> sang container</w:t>
      </w:r>
      <w:r w:rsidRPr="00E905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90545" w:rsidRPr="00E90545">
        <w:rPr>
          <w:rFonts w:ascii="Times New Roman" w:hAnsi="Times New Roman" w:cs="Times New Roman"/>
          <w:sz w:val="26"/>
          <w:szCs w:val="26"/>
        </w:rPr>
        <w:t>sà</w:t>
      </w:r>
      <w:proofErr w:type="spellEnd"/>
      <w:r w:rsidR="00E90545" w:rsidRPr="00E90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0545" w:rsidRPr="00E90545">
        <w:rPr>
          <w:rFonts w:ascii="Times New Roman" w:hAnsi="Times New Roman" w:cs="Times New Roman"/>
          <w:sz w:val="26"/>
          <w:szCs w:val="26"/>
        </w:rPr>
        <w:t>lan</w:t>
      </w:r>
      <w:proofErr w:type="spellEnd"/>
      <w:r w:rsidR="00E90545" w:rsidRPr="00E90545">
        <w:rPr>
          <w:rFonts w:ascii="Times New Roman" w:hAnsi="Times New Roman" w:cs="Times New Roman"/>
          <w:sz w:val="26"/>
          <w:szCs w:val="26"/>
        </w:rPr>
        <w:t xml:space="preserve"> sang container</w:t>
      </w:r>
      <w:r w:rsidRPr="00E9054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EDC8B1D" w14:textId="77777777" w:rsidR="00E90545" w:rsidRDefault="00E90545" w:rsidP="00E9054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</w:t>
      </w:r>
    </w:p>
    <w:p w14:paraId="2DD1A3D0" w14:textId="77777777" w:rsidR="00985EEC" w:rsidRPr="00E90545" w:rsidRDefault="00985EEC" w:rsidP="00E90545">
      <w:pPr>
        <w:pStyle w:val="ListParagraph"/>
        <w:tabs>
          <w:tab w:val="left" w:pos="990"/>
        </w:tabs>
        <w:ind w:left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EB37B62" wp14:editId="169115FA">
            <wp:extent cx="5943600" cy="1226185"/>
            <wp:effectExtent l="19050" t="19050" r="19050" b="1206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ntitled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8638F4" w14:textId="77777777" w:rsidR="00985EEC" w:rsidRDefault="00985EEC" w:rsidP="00E36F6C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o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E902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020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9020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9020D">
        <w:rPr>
          <w:rFonts w:ascii="Times New Roman" w:hAnsi="Times New Roman" w:cs="Times New Roman"/>
          <w:sz w:val="26"/>
          <w:szCs w:val="26"/>
        </w:rPr>
        <w:t xml:space="preserve">container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E43D30A" w14:textId="33954012" w:rsidR="00985EEC" w:rsidRDefault="00985EEC" w:rsidP="00985EEC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AF607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F6070">
        <w:rPr>
          <w:rFonts w:ascii="Times New Roman" w:hAnsi="Times New Roman" w:cs="Times New Roman"/>
          <w:sz w:val="26"/>
          <w:szCs w:val="26"/>
        </w:rPr>
        <w:t>GLC</w:t>
      </w:r>
      <w:r w:rsidR="00E7527D">
        <w:rPr>
          <w:rFonts w:ascii="Times New Roman" w:hAnsi="Times New Roman" w:cs="Times New Roman"/>
          <w:sz w:val="26"/>
          <w:szCs w:val="26"/>
        </w:rPr>
        <w:t xml:space="preserve"> </w:t>
      </w:r>
      <w:r w:rsidR="00E36F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B03FDC6" w14:textId="77777777" w:rsidR="00985EEC" w:rsidRDefault="00985EEC" w:rsidP="00985EEC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04D436" wp14:editId="6F4E04E4">
            <wp:extent cx="5943600" cy="1003300"/>
            <wp:effectExtent l="19050" t="19050" r="19050" b="2540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ntitle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2B784A" w14:textId="77777777" w:rsidR="00985EEC" w:rsidRDefault="00985EEC" w:rsidP="00AF6070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AF6070">
        <w:rPr>
          <w:rFonts w:ascii="Times New Roman" w:hAnsi="Times New Roman" w:cs="Times New Roman"/>
          <w:sz w:val="26"/>
          <w:szCs w:val="26"/>
        </w:rPr>
        <w:t xml:space="preserve"> GLC- GI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</w:p>
    <w:p w14:paraId="05B25CF8" w14:textId="77777777" w:rsidR="00985EEC" w:rsidRDefault="00985EEC" w:rsidP="00985EEC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1E8089" wp14:editId="7035DC36">
            <wp:extent cx="5943600" cy="597535"/>
            <wp:effectExtent l="19050" t="19050" r="19050" b="1206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ntitle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A53E68" w14:textId="77777777" w:rsidR="00EA25E4" w:rsidRPr="00EF3B48" w:rsidRDefault="00985EEC" w:rsidP="00EF3B48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r w:rsidR="00EF3B48">
        <w:rPr>
          <w:rFonts w:ascii="Times New Roman" w:hAnsi="Times New Roman" w:cs="Times New Roman"/>
          <w:sz w:val="26"/>
          <w:szCs w:val="26"/>
        </w:rPr>
        <w:t>nh</w:t>
      </w:r>
      <w:proofErr w:type="spellEnd"/>
    </w:p>
    <w:p w14:paraId="2C57EAFB" w14:textId="77777777" w:rsidR="00C15FF2" w:rsidRDefault="00E90545" w:rsidP="00B043C8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7" w:name="_Toc36022931"/>
      <w:r w:rsidRPr="00E90545">
        <w:rPr>
          <w:rFonts w:ascii="Times New Roman" w:hAnsi="Times New Roman" w:cs="Times New Roman"/>
          <w:b/>
          <w:sz w:val="26"/>
          <w:szCs w:val="26"/>
        </w:rPr>
        <w:t xml:space="preserve">Thanh </w:t>
      </w:r>
      <w:proofErr w:type="spellStart"/>
      <w:r w:rsidRPr="00E90545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Pr="00E90545">
        <w:rPr>
          <w:rFonts w:ascii="Times New Roman" w:hAnsi="Times New Roman" w:cs="Times New Roman"/>
          <w:b/>
          <w:sz w:val="26"/>
          <w:szCs w:val="26"/>
        </w:rPr>
        <w:t xml:space="preserve"> online</w:t>
      </w:r>
      <w:bookmarkEnd w:id="17"/>
    </w:p>
    <w:p w14:paraId="43DE78CC" w14:textId="77777777" w:rsidR="00E90545" w:rsidRDefault="00750FDC" w:rsidP="000A255A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</w:t>
      </w:r>
      <w:r w:rsidR="00AF6070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AF60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070">
        <w:rPr>
          <w:rFonts w:ascii="Times New Roman" w:hAnsi="Times New Roman" w:cs="Times New Roman"/>
          <w:sz w:val="26"/>
          <w:szCs w:val="26"/>
        </w:rPr>
        <w:t>Edepo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nP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etcomban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</w:t>
      </w:r>
      <w:r w:rsidR="00AF6070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AF607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F6070">
        <w:rPr>
          <w:rFonts w:ascii="Times New Roman" w:hAnsi="Times New Roman" w:cs="Times New Roman"/>
          <w:sz w:val="26"/>
          <w:szCs w:val="26"/>
        </w:rPr>
        <w:t xml:space="preserve">bai 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</w:t>
      </w:r>
      <w:r w:rsidR="007A2D11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7A2D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2D11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7A2D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2D1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A2D11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="007A2D1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7A2D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2D11">
        <w:rPr>
          <w:rFonts w:ascii="Times New Roman" w:hAnsi="Times New Roman" w:cs="Times New Roman"/>
          <w:sz w:val="26"/>
          <w:szCs w:val="26"/>
        </w:rPr>
        <w:t>Edepo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line banking.</w:t>
      </w:r>
    </w:p>
    <w:p w14:paraId="48CD0D3D" w14:textId="77777777" w:rsidR="00750FDC" w:rsidRDefault="00750FDC" w:rsidP="000A255A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nP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</w:t>
      </w:r>
      <w:r w:rsidR="007A2D11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7A2D11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="007A2D1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A2D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2D11">
        <w:rPr>
          <w:rFonts w:ascii="Times New Roman" w:hAnsi="Times New Roman" w:cs="Times New Roman"/>
          <w:sz w:val="26"/>
          <w:szCs w:val="26"/>
        </w:rPr>
        <w:t>Edepo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D81C2E9" w14:textId="77777777" w:rsidR="00750FDC" w:rsidRDefault="00750FDC" w:rsidP="000A255A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C43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704C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C4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04C43">
        <w:rPr>
          <w:rFonts w:ascii="Times New Roman" w:hAnsi="Times New Roman" w:cs="Times New Roman"/>
          <w:sz w:val="26"/>
          <w:szCs w:val="26"/>
        </w:rPr>
        <w:t xml:space="preserve"> online website </w:t>
      </w:r>
      <w:proofErr w:type="spellStart"/>
      <w:r w:rsidR="00704C43">
        <w:rPr>
          <w:rFonts w:ascii="Times New Roman" w:hAnsi="Times New Roman" w:cs="Times New Roman"/>
          <w:sz w:val="26"/>
          <w:szCs w:val="26"/>
        </w:rPr>
        <w:t>Edepot</w:t>
      </w:r>
      <w:proofErr w:type="spellEnd"/>
      <w:r w:rsidR="00704C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line.</w:t>
      </w:r>
    </w:p>
    <w:p w14:paraId="761F581B" w14:textId="77777777" w:rsidR="00750FDC" w:rsidRDefault="00750FDC" w:rsidP="00E90545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D4DF8A7" wp14:editId="13491462">
            <wp:extent cx="5943600" cy="1983105"/>
            <wp:effectExtent l="19050" t="19050" r="19050" b="171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ntitled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840091" w14:textId="77777777" w:rsidR="00750FDC" w:rsidRDefault="00750FDC" w:rsidP="00834ED1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nP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2167ECA" w14:textId="77777777" w:rsidR="00750FDC" w:rsidRPr="00E90545" w:rsidRDefault="00750FDC" w:rsidP="00E90545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9FB4C9" wp14:editId="0AE78446">
            <wp:extent cx="5943600" cy="3375660"/>
            <wp:effectExtent l="19050" t="19050" r="19050" b="152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Untitle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0AC321" w14:textId="77777777" w:rsidR="00E90545" w:rsidRPr="00E90545" w:rsidRDefault="00E90545" w:rsidP="00B043C8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8" w:name="_Toc36022932"/>
      <w:proofErr w:type="spellStart"/>
      <w:r w:rsidRPr="00E90545"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  <w:r w:rsidRPr="00E9054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545">
        <w:rPr>
          <w:rFonts w:ascii="Times New Roman" w:hAnsi="Times New Roman" w:cs="Times New Roman"/>
          <w:b/>
          <w:sz w:val="26"/>
          <w:szCs w:val="26"/>
        </w:rPr>
        <w:t>hóa</w:t>
      </w:r>
      <w:proofErr w:type="spellEnd"/>
      <w:r w:rsidRPr="00E9054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545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E9054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545">
        <w:rPr>
          <w:rFonts w:ascii="Times New Roman" w:hAnsi="Times New Roman" w:cs="Times New Roman"/>
          <w:b/>
          <w:sz w:val="26"/>
          <w:szCs w:val="26"/>
        </w:rPr>
        <w:t>điện</w:t>
      </w:r>
      <w:proofErr w:type="spellEnd"/>
      <w:r w:rsidRPr="00E9054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545">
        <w:rPr>
          <w:rFonts w:ascii="Times New Roman" w:hAnsi="Times New Roman" w:cs="Times New Roman"/>
          <w:b/>
          <w:sz w:val="26"/>
          <w:szCs w:val="26"/>
        </w:rPr>
        <w:t>tử</w:t>
      </w:r>
      <w:bookmarkEnd w:id="18"/>
      <w:proofErr w:type="spellEnd"/>
    </w:p>
    <w:p w14:paraId="1BECA83A" w14:textId="77777777" w:rsidR="006C3537" w:rsidRDefault="00B043C8" w:rsidP="00B043C8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ông,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NPT.</w:t>
      </w:r>
    </w:p>
    <w:p w14:paraId="60FE7E61" w14:textId="77777777" w:rsidR="00B043C8" w:rsidRDefault="00B043C8" w:rsidP="00B043C8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CA31A4" wp14:editId="5DDF53F7">
            <wp:extent cx="5868219" cy="371527"/>
            <wp:effectExtent l="19050" t="19050" r="18415" b="285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ntitle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715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4329C1" w14:textId="77777777" w:rsidR="00B043C8" w:rsidRDefault="00B043C8" w:rsidP="00B043C8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A594C7" w14:textId="77777777" w:rsidR="00B043C8" w:rsidRDefault="00B043C8" w:rsidP="00B043C8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BA52071" wp14:editId="68DA7699">
            <wp:extent cx="5701085" cy="2213945"/>
            <wp:effectExtent l="19050" t="19050" r="13970" b="152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ntitled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323" cy="22303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494A98" w14:textId="77777777" w:rsidR="00B043C8" w:rsidRDefault="00B043C8" w:rsidP="00B043C8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EBF7AD1" w14:textId="77777777" w:rsidR="00B043C8" w:rsidRDefault="00B043C8" w:rsidP="00B043C8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</w:p>
    <w:p w14:paraId="22D77659" w14:textId="5E7523BB" w:rsidR="00B043C8" w:rsidRPr="006C3537" w:rsidRDefault="00B043C8" w:rsidP="00B043C8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nk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</w:t>
      </w:r>
      <w:r w:rsidR="00834ED1">
        <w:rPr>
          <w:rFonts w:ascii="Times New Roman" w:hAnsi="Times New Roman" w:cs="Times New Roman"/>
          <w:sz w:val="26"/>
          <w:szCs w:val="26"/>
        </w:rPr>
        <w:t>Depot</w:t>
      </w:r>
      <w:proofErr w:type="spellEnd"/>
    </w:p>
    <w:sectPr w:rsidR="00B043C8" w:rsidRPr="006C35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C441B" w14:textId="77777777" w:rsidR="00404E5D" w:rsidRDefault="00404E5D" w:rsidP="00674A26">
      <w:pPr>
        <w:spacing w:after="0" w:line="240" w:lineRule="auto"/>
      </w:pPr>
      <w:r>
        <w:separator/>
      </w:r>
    </w:p>
  </w:endnote>
  <w:endnote w:type="continuationSeparator" w:id="0">
    <w:p w14:paraId="79DACBB0" w14:textId="77777777" w:rsidR="00404E5D" w:rsidRDefault="00404E5D" w:rsidP="00674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71B5" w14:textId="77777777" w:rsidR="00404E5D" w:rsidRDefault="00404E5D" w:rsidP="00674A26">
      <w:pPr>
        <w:spacing w:after="0" w:line="240" w:lineRule="auto"/>
      </w:pPr>
      <w:r>
        <w:separator/>
      </w:r>
    </w:p>
  </w:footnote>
  <w:footnote w:type="continuationSeparator" w:id="0">
    <w:p w14:paraId="7BF23DEC" w14:textId="77777777" w:rsidR="00404E5D" w:rsidRDefault="00404E5D" w:rsidP="00674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5603E"/>
    <w:multiLevelType w:val="hybridMultilevel"/>
    <w:tmpl w:val="C4EE921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FCA71FC"/>
    <w:multiLevelType w:val="hybridMultilevel"/>
    <w:tmpl w:val="30046DF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14A24312"/>
    <w:multiLevelType w:val="hybridMultilevel"/>
    <w:tmpl w:val="5D6C87EE"/>
    <w:lvl w:ilvl="0" w:tplc="9E3CFE98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76B80"/>
    <w:multiLevelType w:val="hybridMultilevel"/>
    <w:tmpl w:val="948E79E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6AB1719"/>
    <w:multiLevelType w:val="hybridMultilevel"/>
    <w:tmpl w:val="D7B4BB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F2787"/>
    <w:multiLevelType w:val="hybridMultilevel"/>
    <w:tmpl w:val="F7A4EE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F1346A"/>
    <w:multiLevelType w:val="hybridMultilevel"/>
    <w:tmpl w:val="E51CFAB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3D7457B4"/>
    <w:multiLevelType w:val="hybridMultilevel"/>
    <w:tmpl w:val="D8364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121934"/>
    <w:multiLevelType w:val="hybridMultilevel"/>
    <w:tmpl w:val="87B6C22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5125B9E">
      <w:numFmt w:val="bullet"/>
      <w:lvlText w:val="-"/>
      <w:lvlJc w:val="left"/>
      <w:pPr>
        <w:ind w:left="279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4895476F"/>
    <w:multiLevelType w:val="hybridMultilevel"/>
    <w:tmpl w:val="5D6C87EE"/>
    <w:lvl w:ilvl="0" w:tplc="9E3CFE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D33A1"/>
    <w:multiLevelType w:val="hybridMultilevel"/>
    <w:tmpl w:val="EEF239A0"/>
    <w:lvl w:ilvl="0" w:tplc="1DE89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481290"/>
    <w:multiLevelType w:val="hybridMultilevel"/>
    <w:tmpl w:val="3990BE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32661F"/>
    <w:multiLevelType w:val="hybridMultilevel"/>
    <w:tmpl w:val="FED8610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72D47E74"/>
    <w:multiLevelType w:val="hybridMultilevel"/>
    <w:tmpl w:val="1012EDC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77391650"/>
    <w:multiLevelType w:val="hybridMultilevel"/>
    <w:tmpl w:val="71DC6358"/>
    <w:lvl w:ilvl="0" w:tplc="EF400EA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9"/>
  </w:num>
  <w:num w:numId="5">
    <w:abstractNumId w:val="2"/>
  </w:num>
  <w:num w:numId="6">
    <w:abstractNumId w:val="8"/>
  </w:num>
  <w:num w:numId="7">
    <w:abstractNumId w:val="13"/>
  </w:num>
  <w:num w:numId="8">
    <w:abstractNumId w:val="1"/>
  </w:num>
  <w:num w:numId="9">
    <w:abstractNumId w:val="3"/>
  </w:num>
  <w:num w:numId="10">
    <w:abstractNumId w:val="12"/>
  </w:num>
  <w:num w:numId="11">
    <w:abstractNumId w:val="14"/>
  </w:num>
  <w:num w:numId="12">
    <w:abstractNumId w:val="0"/>
  </w:num>
  <w:num w:numId="13">
    <w:abstractNumId w:val="7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46B"/>
    <w:rsid w:val="00021FD2"/>
    <w:rsid w:val="00026E31"/>
    <w:rsid w:val="000329B0"/>
    <w:rsid w:val="000520EE"/>
    <w:rsid w:val="000A255A"/>
    <w:rsid w:val="00100958"/>
    <w:rsid w:val="00171963"/>
    <w:rsid w:val="00172504"/>
    <w:rsid w:val="001C2187"/>
    <w:rsid w:val="001D73E7"/>
    <w:rsid w:val="001F1D45"/>
    <w:rsid w:val="00201F03"/>
    <w:rsid w:val="00221233"/>
    <w:rsid w:val="002305A7"/>
    <w:rsid w:val="00246D63"/>
    <w:rsid w:val="00284271"/>
    <w:rsid w:val="002D2912"/>
    <w:rsid w:val="002E4415"/>
    <w:rsid w:val="002E519C"/>
    <w:rsid w:val="002F507A"/>
    <w:rsid w:val="003750B3"/>
    <w:rsid w:val="003971D9"/>
    <w:rsid w:val="003A4549"/>
    <w:rsid w:val="00404E5D"/>
    <w:rsid w:val="00413144"/>
    <w:rsid w:val="00435368"/>
    <w:rsid w:val="00444435"/>
    <w:rsid w:val="0044479F"/>
    <w:rsid w:val="004A146B"/>
    <w:rsid w:val="004D2AE9"/>
    <w:rsid w:val="004E4186"/>
    <w:rsid w:val="004F5B40"/>
    <w:rsid w:val="005076AD"/>
    <w:rsid w:val="00547FAB"/>
    <w:rsid w:val="005C46DC"/>
    <w:rsid w:val="005D24D6"/>
    <w:rsid w:val="005D730C"/>
    <w:rsid w:val="00614FD3"/>
    <w:rsid w:val="0062451B"/>
    <w:rsid w:val="0063084A"/>
    <w:rsid w:val="006458B7"/>
    <w:rsid w:val="0067432D"/>
    <w:rsid w:val="00674A26"/>
    <w:rsid w:val="00684F4E"/>
    <w:rsid w:val="006C3537"/>
    <w:rsid w:val="00704C43"/>
    <w:rsid w:val="00725633"/>
    <w:rsid w:val="00727954"/>
    <w:rsid w:val="007346AD"/>
    <w:rsid w:val="00750FDC"/>
    <w:rsid w:val="007903E2"/>
    <w:rsid w:val="007A2D11"/>
    <w:rsid w:val="007B1675"/>
    <w:rsid w:val="007E4A56"/>
    <w:rsid w:val="00834ED1"/>
    <w:rsid w:val="008C1476"/>
    <w:rsid w:val="008C68A3"/>
    <w:rsid w:val="008D1AB5"/>
    <w:rsid w:val="008E43AD"/>
    <w:rsid w:val="008F1CF6"/>
    <w:rsid w:val="008F2503"/>
    <w:rsid w:val="00923542"/>
    <w:rsid w:val="00985EEC"/>
    <w:rsid w:val="009B0582"/>
    <w:rsid w:val="009C18C1"/>
    <w:rsid w:val="009E1C2D"/>
    <w:rsid w:val="00A049F9"/>
    <w:rsid w:val="00AE47E6"/>
    <w:rsid w:val="00AE54F5"/>
    <w:rsid w:val="00AF49C3"/>
    <w:rsid w:val="00AF6070"/>
    <w:rsid w:val="00B043C8"/>
    <w:rsid w:val="00B11728"/>
    <w:rsid w:val="00B12700"/>
    <w:rsid w:val="00B15979"/>
    <w:rsid w:val="00BC02E8"/>
    <w:rsid w:val="00BC10D5"/>
    <w:rsid w:val="00BC5B8C"/>
    <w:rsid w:val="00BD0648"/>
    <w:rsid w:val="00C15FF2"/>
    <w:rsid w:val="00C2541C"/>
    <w:rsid w:val="00C319D1"/>
    <w:rsid w:val="00CB6AE1"/>
    <w:rsid w:val="00CB73A9"/>
    <w:rsid w:val="00CC2771"/>
    <w:rsid w:val="00CF3287"/>
    <w:rsid w:val="00CF3BB9"/>
    <w:rsid w:val="00CF4558"/>
    <w:rsid w:val="00D14D95"/>
    <w:rsid w:val="00D962B9"/>
    <w:rsid w:val="00DF1E26"/>
    <w:rsid w:val="00E211F1"/>
    <w:rsid w:val="00E2647E"/>
    <w:rsid w:val="00E36F6C"/>
    <w:rsid w:val="00E72BC5"/>
    <w:rsid w:val="00E7527D"/>
    <w:rsid w:val="00E77917"/>
    <w:rsid w:val="00E9020D"/>
    <w:rsid w:val="00E90545"/>
    <w:rsid w:val="00E91987"/>
    <w:rsid w:val="00E91BAC"/>
    <w:rsid w:val="00EA25E4"/>
    <w:rsid w:val="00EB5597"/>
    <w:rsid w:val="00EC1B6E"/>
    <w:rsid w:val="00ED776D"/>
    <w:rsid w:val="00EF3B48"/>
    <w:rsid w:val="00F55481"/>
    <w:rsid w:val="00F6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7A02E"/>
  <w15:docId w15:val="{93AC18BF-F3BA-4DDF-808F-318B8C08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14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4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A14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776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1E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1E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1E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1E26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4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A26"/>
  </w:style>
  <w:style w:type="paragraph" w:styleId="Footer">
    <w:name w:val="footer"/>
    <w:basedOn w:val="Normal"/>
    <w:link w:val="FooterChar"/>
    <w:uiPriority w:val="99"/>
    <w:unhideWhenUsed/>
    <w:rsid w:val="00674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E9310-2686-4A5F-8C85-C7DE1F02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22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VSC</dc:creator>
  <cp:keywords/>
  <dc:description/>
  <cp:lastModifiedBy>TUAN NGUYEN</cp:lastModifiedBy>
  <cp:revision>66</cp:revision>
  <cp:lastPrinted>2019-04-03T02:06:00Z</cp:lastPrinted>
  <dcterms:created xsi:type="dcterms:W3CDTF">2018-08-09T02:53:00Z</dcterms:created>
  <dcterms:modified xsi:type="dcterms:W3CDTF">2020-03-25T03:02:00Z</dcterms:modified>
</cp:coreProperties>
</file>